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5D7C" w14:textId="7C59DB34" w:rsidR="000C72BF" w:rsidRPr="00C6239A" w:rsidRDefault="00BB036E" w:rsidP="00DF4376">
      <w:pPr>
        <w:pStyle w:val="Heading1"/>
        <w:jc w:val="center"/>
        <w:rPr>
          <w:lang w:val="en-GB"/>
        </w:rPr>
      </w:pPr>
      <w:r w:rsidRPr="00C6239A">
        <w:rPr>
          <w:lang w:val="en-GB"/>
        </w:rPr>
        <w:t>CCSTS</w:t>
      </w:r>
      <w:r w:rsidR="000B5348" w:rsidRPr="00C6239A">
        <w:rPr>
          <w:lang w:val="en-GB"/>
        </w:rPr>
        <w:t xml:space="preserve"> Telecon</w:t>
      </w:r>
      <w:r w:rsidR="00954287" w:rsidRPr="00C6239A">
        <w:rPr>
          <w:lang w:val="en-GB"/>
        </w:rPr>
        <w:t>/</w:t>
      </w:r>
      <w:r w:rsidR="00CC1272">
        <w:rPr>
          <w:lang w:val="en-GB"/>
        </w:rPr>
        <w:t>Teams</w:t>
      </w:r>
      <w:r w:rsidR="00D0187F" w:rsidRPr="00C6239A">
        <w:rPr>
          <w:lang w:val="en-GB"/>
        </w:rPr>
        <w:t xml:space="preserve">, </w:t>
      </w:r>
      <w:r w:rsidR="00992D86">
        <w:rPr>
          <w:lang w:val="en-GB"/>
        </w:rPr>
        <w:t>20</w:t>
      </w:r>
      <w:r w:rsidR="00974944" w:rsidRPr="00C6239A">
        <w:rPr>
          <w:vertAlign w:val="superscript"/>
          <w:lang w:val="en-GB"/>
        </w:rPr>
        <w:t>th</w:t>
      </w:r>
      <w:r w:rsidR="001D4B58" w:rsidRPr="00C6239A">
        <w:rPr>
          <w:lang w:val="en-GB"/>
        </w:rPr>
        <w:t xml:space="preserve"> of </w:t>
      </w:r>
      <w:r w:rsidR="00992D86">
        <w:rPr>
          <w:lang w:val="en-GB"/>
        </w:rPr>
        <w:t>September</w:t>
      </w:r>
      <w:r w:rsidR="008800D1" w:rsidRPr="00C6239A">
        <w:rPr>
          <w:lang w:val="en-GB"/>
        </w:rPr>
        <w:t xml:space="preserve"> 20</w:t>
      </w:r>
      <w:r w:rsidR="00F14ED6" w:rsidRPr="00C6239A">
        <w:rPr>
          <w:lang w:val="en-GB"/>
        </w:rPr>
        <w:t>2</w:t>
      </w:r>
      <w:r w:rsidR="000E2AB7" w:rsidRPr="00C6239A">
        <w:rPr>
          <w:lang w:val="en-GB"/>
        </w:rPr>
        <w:t>2</w:t>
      </w:r>
    </w:p>
    <w:p w14:paraId="1C2922C2" w14:textId="77777777" w:rsidR="00A96D75" w:rsidRPr="00C6239A" w:rsidRDefault="00DF4376" w:rsidP="008F01E8">
      <w:pPr>
        <w:pStyle w:val="Heading1"/>
        <w:rPr>
          <w:lang w:val="en-GB"/>
        </w:rPr>
      </w:pPr>
      <w:r w:rsidRPr="00C6239A">
        <w:rPr>
          <w:lang w:val="en-GB"/>
        </w:rPr>
        <w:t>Attendees</w:t>
      </w:r>
    </w:p>
    <w:p w14:paraId="4A1995F8" w14:textId="5B305143" w:rsidR="004C6D9F" w:rsidRPr="00C6239A" w:rsidRDefault="00925543" w:rsidP="004C6D9F">
      <w:pPr>
        <w:rPr>
          <w:lang w:val="en-GB"/>
        </w:rPr>
      </w:pPr>
      <w:r w:rsidRPr="00C6239A">
        <w:rPr>
          <w:lang w:val="en-GB"/>
        </w:rPr>
        <w:t xml:space="preserve">T. Pham, </w:t>
      </w:r>
      <w:r w:rsidR="007517AA" w:rsidRPr="00C6239A">
        <w:rPr>
          <w:lang w:val="en-GB"/>
        </w:rPr>
        <w:t>J. Liao</w:t>
      </w:r>
      <w:r w:rsidR="006273B1" w:rsidRPr="00C6239A">
        <w:rPr>
          <w:lang w:val="en-GB"/>
        </w:rPr>
        <w:t>,</w:t>
      </w:r>
      <w:r w:rsidR="000936F2" w:rsidRPr="00C6239A">
        <w:rPr>
          <w:lang w:val="en-GB"/>
        </w:rPr>
        <w:t xml:space="preserve"> H. Dreihahn</w:t>
      </w:r>
    </w:p>
    <w:p w14:paraId="08405FF1" w14:textId="77777777" w:rsidR="00BC7876" w:rsidRPr="00C6239A" w:rsidRDefault="00C3228F" w:rsidP="00013287">
      <w:pPr>
        <w:pStyle w:val="Heading1"/>
        <w:rPr>
          <w:lang w:val="en-GB"/>
        </w:rPr>
      </w:pPr>
      <w:r w:rsidRPr="00C6239A">
        <w:rPr>
          <w:lang w:val="en-GB"/>
        </w:rPr>
        <w:t>Agenda</w:t>
      </w:r>
      <w:r w:rsidR="00C36B9E" w:rsidRPr="00C6239A">
        <w:rPr>
          <w:lang w:val="en-GB"/>
        </w:rPr>
        <w:t>/Notes</w:t>
      </w:r>
      <w:r w:rsidR="00D0187F" w:rsidRPr="00C6239A">
        <w:rPr>
          <w:lang w:val="en-GB"/>
        </w:rPr>
        <w:t xml:space="preserve"> </w:t>
      </w:r>
    </w:p>
    <w:p w14:paraId="51FB16C2" w14:textId="6DBB5DD3" w:rsidR="00882D11" w:rsidRPr="00C6239A" w:rsidRDefault="008800D1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CSTS Concept Book status</w:t>
      </w:r>
    </w:p>
    <w:p w14:paraId="584C2937" w14:textId="7AE543B8" w:rsidR="003110AB" w:rsidRPr="00C6239A" w:rsidRDefault="003110AB" w:rsidP="003110AB">
      <w:pPr>
        <w:rPr>
          <w:lang w:val="en-GB"/>
        </w:rPr>
      </w:pPr>
      <w:r w:rsidRPr="00C6239A">
        <w:rPr>
          <w:lang w:val="en-GB"/>
        </w:rPr>
        <w:t>JL has provided an update of the Concept Book addressing the PIDs.</w:t>
      </w:r>
    </w:p>
    <w:p w14:paraId="646FF7E2" w14:textId="2BDEE1A8" w:rsidR="00450BA2" w:rsidRDefault="00450BA2" w:rsidP="003110AB">
      <w:pPr>
        <w:rPr>
          <w:lang w:val="en-GB"/>
        </w:rPr>
      </w:pPr>
      <w:r>
        <w:rPr>
          <w:lang w:val="en-GB"/>
        </w:rPr>
        <w:t xml:space="preserve">In the absence of PID responses from retired PID authors, the WG suggests </w:t>
      </w:r>
      <w:r w:rsidR="00EF36BE">
        <w:rPr>
          <w:lang w:val="en-GB"/>
        </w:rPr>
        <w:t>going</w:t>
      </w:r>
      <w:r>
        <w:rPr>
          <w:lang w:val="en-GB"/>
        </w:rPr>
        <w:t xml:space="preserve"> forward to Agency Review.</w:t>
      </w:r>
    </w:p>
    <w:p w14:paraId="17A98AFC" w14:textId="3952A91E" w:rsidR="003110AB" w:rsidRPr="00C6239A" w:rsidRDefault="00450BA2" w:rsidP="003110AB">
      <w:pPr>
        <w:rPr>
          <w:lang w:val="en-GB"/>
        </w:rPr>
      </w:pPr>
      <w:r w:rsidRPr="00450BA2">
        <w:rPr>
          <w:b/>
          <w:bCs/>
          <w:lang w:val="en-GB"/>
        </w:rPr>
        <w:t xml:space="preserve">Action </w:t>
      </w:r>
      <w:r w:rsidR="003110AB" w:rsidRPr="00450BA2">
        <w:rPr>
          <w:b/>
          <w:bCs/>
          <w:lang w:val="en-GB"/>
        </w:rPr>
        <w:t>HD</w:t>
      </w:r>
      <w:r w:rsidRPr="00450BA2">
        <w:rPr>
          <w:b/>
          <w:bCs/>
          <w:lang w:val="en-GB"/>
        </w:rPr>
        <w:t>:</w:t>
      </w:r>
      <w:r w:rsidR="003110AB" w:rsidRPr="00C6239A">
        <w:rPr>
          <w:lang w:val="en-GB"/>
        </w:rPr>
        <w:t xml:space="preserve"> forward the Concept Book to AD/CESG Poll.</w:t>
      </w:r>
    </w:p>
    <w:p w14:paraId="1AF125B4" w14:textId="5E4595F3" w:rsidR="005A21E9" w:rsidRPr="00C6239A" w:rsidRDefault="003110AB" w:rsidP="003110AB">
      <w:pPr>
        <w:rPr>
          <w:lang w:val="en-GB"/>
        </w:rPr>
      </w:pPr>
      <w:r w:rsidRPr="00C6239A">
        <w:rPr>
          <w:lang w:val="en-GB"/>
        </w:rPr>
        <w:t xml:space="preserve">The book with the resolved PIDs is on CWE: </w:t>
      </w:r>
      <w:hyperlink r:id="rId11" w:history="1">
        <w:r w:rsidRPr="00C6239A">
          <w:rPr>
            <w:rStyle w:val="Hyperlink"/>
            <w:lang w:val="en-GB"/>
          </w:rPr>
          <w:t>https://cwe.ccsds.org/css/docs/CSS-CSTS/CWE Private/CSTS Framework and Concept/Concept-Book-</w:t>
        </w:r>
        <w:proofErr w:type="spellStart"/>
        <w:r w:rsidRPr="00C6239A">
          <w:rPr>
            <w:rStyle w:val="Hyperlink"/>
            <w:lang w:val="en-GB"/>
          </w:rPr>
          <w:t>SecretariatPublicationPackage</w:t>
        </w:r>
        <w:proofErr w:type="spellEnd"/>
        <w:r w:rsidRPr="00C6239A">
          <w:rPr>
            <w:rStyle w:val="Hyperlink"/>
            <w:lang w:val="en-GB"/>
          </w:rPr>
          <w:t>/PID resolutions</w:t>
        </w:r>
      </w:hyperlink>
    </w:p>
    <w:p w14:paraId="408F1C28" w14:textId="0AA10FE1" w:rsidR="008800D1" w:rsidRPr="00C6239A" w:rsidRDefault="004A3DBD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CSTS Guidelines</w:t>
      </w:r>
      <w:r w:rsidR="00C610B5">
        <w:rPr>
          <w:lang w:val="en-GB"/>
        </w:rPr>
        <w:t xml:space="preserve"> – no change</w:t>
      </w:r>
    </w:p>
    <w:p w14:paraId="05C90FCC" w14:textId="6985DB64" w:rsidR="00F71F8D" w:rsidRPr="00C6239A" w:rsidRDefault="00FE3214" w:rsidP="00095366">
      <w:pPr>
        <w:rPr>
          <w:lang w:val="en-GB"/>
        </w:rPr>
      </w:pPr>
      <w:r w:rsidRPr="00C6239A">
        <w:rPr>
          <w:lang w:val="en-GB"/>
        </w:rPr>
        <w:t>TC published. WG keeps updating a working copy.</w:t>
      </w:r>
      <w:r w:rsidR="00DE0ED3" w:rsidRPr="00C6239A">
        <w:rPr>
          <w:lang w:val="en-GB"/>
        </w:rPr>
        <w:t xml:space="preserve"> </w:t>
      </w:r>
    </w:p>
    <w:p w14:paraId="2FCE2265" w14:textId="39C1000D" w:rsidR="00EF4F96" w:rsidRPr="00C6239A" w:rsidRDefault="00EF4F96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MD CSTS Book</w:t>
      </w:r>
    </w:p>
    <w:p w14:paraId="3C2BC72B" w14:textId="1419EFA1" w:rsidR="005A21E9" w:rsidRPr="00C6239A" w:rsidRDefault="00CE3054" w:rsidP="005A21E9">
      <w:pPr>
        <w:rPr>
          <w:rFonts w:eastAsia="MS Mincho"/>
          <w:szCs w:val="24"/>
          <w:lang w:val="en-GB"/>
        </w:rPr>
      </w:pPr>
      <w:r>
        <w:rPr>
          <w:rFonts w:eastAsia="MS Mincho"/>
          <w:szCs w:val="24"/>
          <w:lang w:val="en-GB"/>
        </w:rPr>
        <w:t>The CESG Poll to publish the book has been posted 30</w:t>
      </w:r>
      <w:r w:rsidRPr="00CE3054">
        <w:rPr>
          <w:rFonts w:eastAsia="MS Mincho"/>
          <w:szCs w:val="24"/>
          <w:vertAlign w:val="superscript"/>
          <w:lang w:val="en-GB"/>
        </w:rPr>
        <w:t>th</w:t>
      </w:r>
      <w:r>
        <w:rPr>
          <w:rFonts w:eastAsia="MS Mincho"/>
          <w:szCs w:val="24"/>
          <w:lang w:val="en-GB"/>
        </w:rPr>
        <w:t xml:space="preserve"> of August 2022</w:t>
      </w:r>
      <w:r w:rsidR="00E807FC" w:rsidRPr="00C6239A">
        <w:rPr>
          <w:rFonts w:eastAsia="MS Mincho"/>
          <w:szCs w:val="24"/>
          <w:lang w:val="en-GB"/>
        </w:rPr>
        <w:t>.</w:t>
      </w:r>
    </w:p>
    <w:p w14:paraId="3693B23F" w14:textId="39038864" w:rsidR="00C410DE" w:rsidRDefault="00C410DE" w:rsidP="005A21E9">
      <w:pPr>
        <w:rPr>
          <w:rFonts w:eastAsia="MS Mincho"/>
          <w:szCs w:val="24"/>
          <w:lang w:val="en-GB"/>
        </w:rPr>
      </w:pPr>
      <w:r w:rsidRPr="00C6239A">
        <w:rPr>
          <w:rFonts w:eastAsia="MS Mincho"/>
          <w:szCs w:val="24"/>
          <w:lang w:val="en-GB"/>
        </w:rPr>
        <w:t>The publication package</w:t>
      </w:r>
      <w:r w:rsidR="009F7933">
        <w:rPr>
          <w:rFonts w:eastAsia="MS Mincho"/>
          <w:szCs w:val="24"/>
          <w:lang w:val="en-GB"/>
        </w:rPr>
        <w:t xml:space="preserve"> used for the agency review</w:t>
      </w:r>
      <w:r w:rsidR="000C7181">
        <w:rPr>
          <w:rFonts w:eastAsia="MS Mincho"/>
          <w:szCs w:val="24"/>
          <w:lang w:val="en-GB"/>
        </w:rPr>
        <w:t>, which concluded without RIDs</w:t>
      </w:r>
      <w:r w:rsidRPr="00C6239A">
        <w:rPr>
          <w:rFonts w:eastAsia="MS Mincho"/>
          <w:szCs w:val="24"/>
          <w:lang w:val="en-GB"/>
        </w:rPr>
        <w:t xml:space="preserve"> is here:</w:t>
      </w:r>
    </w:p>
    <w:p w14:paraId="66318452" w14:textId="7AF98A44" w:rsidR="009E4EC0" w:rsidRPr="00C6239A" w:rsidRDefault="00000000" w:rsidP="005A21E9">
      <w:pPr>
        <w:rPr>
          <w:rFonts w:eastAsia="MS Mincho"/>
          <w:szCs w:val="24"/>
          <w:lang w:val="en-GB"/>
        </w:rPr>
      </w:pPr>
      <w:hyperlink r:id="rId12" w:history="1">
        <w:r w:rsidR="009E4EC0" w:rsidRPr="009E4EC0">
          <w:rPr>
            <w:rStyle w:val="Hyperlink"/>
            <w:rFonts w:eastAsia="MS Mincho"/>
            <w:szCs w:val="24"/>
            <w:lang w:val="en-GB"/>
          </w:rPr>
          <w:t>https://cwe.ccsds.org/css/docs/CSS-CSTS/CWE Private/CSTS-MD/AgencyReview-PublicationPackage-B2</w:t>
        </w:r>
      </w:hyperlink>
    </w:p>
    <w:p w14:paraId="6E008DFD" w14:textId="5058478C" w:rsidR="00626896" w:rsidRPr="00C6239A" w:rsidRDefault="00362A22" w:rsidP="004250DD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TD CSTS Book</w:t>
      </w:r>
    </w:p>
    <w:p w14:paraId="76131A8D" w14:textId="3D4FB59B" w:rsidR="005A21E9" w:rsidRPr="00C6239A" w:rsidRDefault="009E4EC0" w:rsidP="005A21E9">
      <w:pPr>
        <w:rPr>
          <w:rFonts w:eastAsia="MS Mincho"/>
          <w:szCs w:val="24"/>
          <w:lang w:val="en-GB"/>
        </w:rPr>
      </w:pPr>
      <w:r>
        <w:rPr>
          <w:rFonts w:eastAsia="MS Mincho"/>
          <w:szCs w:val="24"/>
          <w:lang w:val="en-GB"/>
        </w:rPr>
        <w:t>The RIDs have been responded, however no response has been received from the author (</w:t>
      </w:r>
      <w:hyperlink r:id="rId13" w:history="1">
        <w:r w:rsidRPr="00807081">
          <w:rPr>
            <w:rStyle w:val="Hyperlink"/>
            <w:rFonts w:eastAsia="MS Mincho"/>
            <w:szCs w:val="24"/>
            <w:lang w:val="en-GB"/>
          </w:rPr>
          <w:t>juliano.naves@ifro.edu.br</w:t>
        </w:r>
      </w:hyperlink>
      <w:r>
        <w:rPr>
          <w:rFonts w:eastAsia="MS Mincho"/>
          <w:szCs w:val="24"/>
          <w:lang w:val="en-GB"/>
        </w:rPr>
        <w:t>). It is suggested to send the TD book for CESG publication poll. The changes were of editorial nature.</w:t>
      </w:r>
    </w:p>
    <w:p w14:paraId="55EE8ABB" w14:textId="0F8C3401" w:rsidR="005A21E9" w:rsidRDefault="005A21E9" w:rsidP="005A21E9">
      <w:pPr>
        <w:rPr>
          <w:lang w:val="en-GB"/>
        </w:rPr>
      </w:pPr>
      <w:r w:rsidRPr="00C6239A">
        <w:rPr>
          <w:lang w:val="en-GB"/>
        </w:rPr>
        <w:t>The TD book</w:t>
      </w:r>
      <w:r w:rsidR="009E4EC0">
        <w:rPr>
          <w:lang w:val="en-GB"/>
        </w:rPr>
        <w:t xml:space="preserve"> updated according to the RIDs is</w:t>
      </w:r>
      <w:r w:rsidRPr="00C6239A">
        <w:rPr>
          <w:lang w:val="en-GB"/>
        </w:rPr>
        <w:t xml:space="preserve"> on CWE:</w:t>
      </w:r>
    </w:p>
    <w:p w14:paraId="6F87B066" w14:textId="1F135CF4" w:rsidR="001C64BD" w:rsidRDefault="00000000" w:rsidP="005A21E9">
      <w:pPr>
        <w:rPr>
          <w:rStyle w:val="Hyperlink"/>
          <w:lang w:val="en-GB"/>
        </w:rPr>
      </w:pPr>
      <w:hyperlink r:id="rId14" w:history="1">
        <w:r w:rsidR="009E4EC0" w:rsidRPr="009E4EC0">
          <w:rPr>
            <w:rStyle w:val="Hyperlink"/>
            <w:lang w:val="en-GB"/>
          </w:rPr>
          <w:t>https://cwe.ccsds.org/css/docs/CSS-CSTS/CWE Private/CSTS-TD/AgencyReview-RIDResponses-B2</w:t>
        </w:r>
      </w:hyperlink>
    </w:p>
    <w:p w14:paraId="1BD83B90" w14:textId="5B3A8CB5" w:rsidR="00F666CA" w:rsidRPr="00F666CA" w:rsidRDefault="00F666CA" w:rsidP="005A21E9">
      <w:pPr>
        <w:rPr>
          <w:color w:val="0563C1"/>
          <w:u w:val="single"/>
          <w:lang w:val="en-GB"/>
        </w:rPr>
      </w:pPr>
      <w:r w:rsidRPr="00F666CA">
        <w:rPr>
          <w:b/>
          <w:bCs/>
        </w:rPr>
        <w:t xml:space="preserve">Action HD: </w:t>
      </w:r>
      <w:r w:rsidRPr="00F666CA">
        <w:t>Send the book to AD</w:t>
      </w:r>
      <w:r>
        <w:t>/CESG</w:t>
      </w:r>
      <w:r w:rsidRPr="00F666CA">
        <w:t xml:space="preserve"> for publication</w:t>
      </w:r>
    </w:p>
    <w:p w14:paraId="0CE9F8AB" w14:textId="661D092B" w:rsidR="009D52D2" w:rsidRPr="00C6239A" w:rsidRDefault="008800D1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CSTS SFW Upda</w:t>
      </w:r>
      <w:r w:rsidR="0048251A" w:rsidRPr="00C6239A">
        <w:rPr>
          <w:lang w:val="en-GB"/>
        </w:rPr>
        <w:t>tes</w:t>
      </w:r>
      <w:r w:rsidR="006A41E3" w:rsidRPr="00C6239A">
        <w:rPr>
          <w:lang w:val="en-GB"/>
        </w:rPr>
        <w:t xml:space="preserve"> B-2</w:t>
      </w:r>
      <w:r w:rsidR="002D2377" w:rsidRPr="00C6239A">
        <w:rPr>
          <w:lang w:val="en-GB"/>
        </w:rPr>
        <w:t xml:space="preserve"> – no change</w:t>
      </w:r>
    </w:p>
    <w:p w14:paraId="561189E1" w14:textId="10D75A00" w:rsidR="00457E0D" w:rsidRPr="00C6239A" w:rsidRDefault="0051300D" w:rsidP="00923DD0">
      <w:pPr>
        <w:rPr>
          <w:lang w:val="en-GB"/>
        </w:rPr>
      </w:pPr>
      <w:r w:rsidRPr="00C6239A">
        <w:rPr>
          <w:lang w:val="en-GB"/>
        </w:rPr>
        <w:t>Published on CCSDS web site</w:t>
      </w:r>
      <w:r w:rsidR="00432CB5" w:rsidRPr="00C6239A">
        <w:rPr>
          <w:lang w:val="en-GB"/>
        </w:rPr>
        <w:t>.</w:t>
      </w:r>
    </w:p>
    <w:p w14:paraId="30A46673" w14:textId="50DDAEB0" w:rsidR="00F64200" w:rsidRPr="00C6239A" w:rsidRDefault="00F64200" w:rsidP="00923DD0">
      <w:pPr>
        <w:rPr>
          <w:lang w:val="en-GB"/>
        </w:rPr>
      </w:pPr>
      <w:r w:rsidRPr="00C6239A">
        <w:rPr>
          <w:lang w:val="en-GB"/>
        </w:rPr>
        <w:t>A document to collect changes has been started:</w:t>
      </w:r>
    </w:p>
    <w:p w14:paraId="638363C9" w14:textId="0FB94759" w:rsidR="00F64200" w:rsidRPr="00C6239A" w:rsidRDefault="00000000" w:rsidP="00923DD0">
      <w:pPr>
        <w:rPr>
          <w:lang w:val="en-GB"/>
        </w:rPr>
      </w:pPr>
      <w:hyperlink r:id="rId15" w:history="1">
        <w:r w:rsidR="00F64200" w:rsidRPr="00C6239A">
          <w:rPr>
            <w:rStyle w:val="Hyperlink"/>
            <w:lang w:val="en-GB"/>
          </w:rPr>
          <w:t>https://cwe.ccsds.org/css/docs/CSS-CSTS/CWE Private/Working Materials/CSTS SFW B-2 Errata/921x1b3_working-210701.doc?d=w8c908b3080b245639116ed0f14f8a9e5</w:t>
        </w:r>
      </w:hyperlink>
    </w:p>
    <w:p w14:paraId="34CB75BB" w14:textId="618BCCBB" w:rsidR="008800D1" w:rsidRPr="00C6239A" w:rsidRDefault="008800D1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lastRenderedPageBreak/>
        <w:t>FF CSTS</w:t>
      </w:r>
      <w:r w:rsidR="002D2377" w:rsidRPr="00C6239A">
        <w:rPr>
          <w:lang w:val="en-GB"/>
        </w:rPr>
        <w:t xml:space="preserve"> – no change</w:t>
      </w:r>
      <w:r w:rsidRPr="00C6239A">
        <w:rPr>
          <w:lang w:val="en-GB"/>
        </w:rPr>
        <w:t xml:space="preserve"> </w:t>
      </w:r>
    </w:p>
    <w:p w14:paraId="4E721EB7" w14:textId="36565C90" w:rsidR="00266698" w:rsidRPr="00C6239A" w:rsidRDefault="00D50DD6" w:rsidP="003815EB">
      <w:pPr>
        <w:rPr>
          <w:lang w:val="en-GB"/>
        </w:rPr>
      </w:pPr>
      <w:r w:rsidRPr="00C6239A">
        <w:rPr>
          <w:lang w:val="en-GB"/>
        </w:rPr>
        <w:t>B-1 is published and available on the CCSDS website</w:t>
      </w:r>
      <w:r w:rsidR="006E7D51" w:rsidRPr="00C6239A">
        <w:rPr>
          <w:lang w:val="en-GB"/>
        </w:rPr>
        <w:t xml:space="preserve">. </w:t>
      </w:r>
      <w:proofErr w:type="gramStart"/>
      <w:r w:rsidR="00861557" w:rsidRPr="00C6239A">
        <w:rPr>
          <w:lang w:val="en-GB"/>
        </w:rPr>
        <w:t>A</w:t>
      </w:r>
      <w:proofErr w:type="gramEnd"/>
      <w:r w:rsidR="00861557" w:rsidRPr="00C6239A">
        <w:rPr>
          <w:lang w:val="en-GB"/>
        </w:rPr>
        <w:t xml:space="preserve"> FF-CSTS Errata document to collect minor changes are collected on the CWE:</w:t>
      </w:r>
    </w:p>
    <w:p w14:paraId="2A29DFB3" w14:textId="2E2BF445" w:rsidR="00861557" w:rsidRPr="00C6239A" w:rsidRDefault="00000000" w:rsidP="003815EB">
      <w:pPr>
        <w:rPr>
          <w:lang w:val="en-GB"/>
        </w:rPr>
      </w:pPr>
      <w:hyperlink r:id="rId16" w:history="1">
        <w:r w:rsidR="00861557" w:rsidRPr="00C6239A">
          <w:rPr>
            <w:rStyle w:val="Hyperlink"/>
            <w:lang w:val="en-GB"/>
          </w:rPr>
          <w:t>https://cwe.ccsds.org/css/docs/CSS-CSTS/CWE Private/FF-CSTS Blue-1 Errata/922x3b1_Errata-210915.doc?d=wec2dbf232df249b08416a8f33bccbf64</w:t>
        </w:r>
      </w:hyperlink>
    </w:p>
    <w:p w14:paraId="30AE7769" w14:textId="3E003A91" w:rsidR="001F0014" w:rsidRPr="00C6239A" w:rsidRDefault="00E321AD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 xml:space="preserve">Cross Support </w:t>
      </w:r>
      <w:r w:rsidR="002B2F82" w:rsidRPr="00C6239A">
        <w:rPr>
          <w:lang w:val="en-GB"/>
        </w:rPr>
        <w:t xml:space="preserve">Reference Model </w:t>
      </w:r>
      <w:r w:rsidRPr="00C6239A">
        <w:rPr>
          <w:lang w:val="en-GB"/>
        </w:rPr>
        <w:t>910.4</w:t>
      </w:r>
    </w:p>
    <w:p w14:paraId="6EF65426" w14:textId="60BC2973" w:rsidR="00E321AD" w:rsidRDefault="007A3E2A" w:rsidP="00810E02">
      <w:pPr>
        <w:rPr>
          <w:iCs/>
          <w:lang w:val="en-GB"/>
        </w:rPr>
      </w:pPr>
      <w:r>
        <w:rPr>
          <w:iCs/>
          <w:lang w:val="en-GB"/>
        </w:rPr>
        <w:t>AD review has taken place and had two comments currently being clarified with AD:</w:t>
      </w:r>
    </w:p>
    <w:p w14:paraId="3EE4725E" w14:textId="77777777" w:rsidR="007A3E2A" w:rsidRPr="007A3E2A" w:rsidRDefault="007A3E2A" w:rsidP="007A3E2A">
      <w:pPr>
        <w:rPr>
          <w:iCs/>
          <w:lang w:val="en-GB"/>
        </w:rPr>
      </w:pPr>
      <w:r w:rsidRPr="007A3E2A">
        <w:rPr>
          <w:rFonts w:ascii="Georgia" w:eastAsia="Times New Roman" w:hAnsi="Georgia" w:cs="Calibri"/>
          <w:color w:val="000000"/>
          <w:lang w:eastAsia="en-GB"/>
        </w:rPr>
        <w:t xml:space="preserve">1) </w:t>
      </w:r>
      <w:r w:rsidRPr="007A3E2A">
        <w:rPr>
          <w:iCs/>
          <w:lang w:val="en-GB"/>
        </w:rPr>
        <w:t>removal of FSP from the reference model as we have formally requested that FSP book be retired (which I believe is already in process)</w:t>
      </w:r>
    </w:p>
    <w:p w14:paraId="5D044515" w14:textId="77777777" w:rsidR="007A3E2A" w:rsidRPr="007A3E2A" w:rsidRDefault="007A3E2A" w:rsidP="007A3E2A">
      <w:pPr>
        <w:rPr>
          <w:iCs/>
          <w:lang w:val="en-GB"/>
        </w:rPr>
      </w:pPr>
      <w:r w:rsidRPr="007A3E2A">
        <w:rPr>
          <w:iCs/>
          <w:lang w:val="en-GB"/>
        </w:rPr>
        <w:t>2) the list of SLE services in section 5 seems quite large for both the return and the forward direction – I think this probably needs to be trimmed down to just the "big ones" (i.e., RAF, RCF, ROCF, FCLTU)</w:t>
      </w:r>
    </w:p>
    <w:p w14:paraId="340DDCAE" w14:textId="307A0963" w:rsidR="007A3E2A" w:rsidRPr="00C6239A" w:rsidRDefault="007A3E2A" w:rsidP="00810E02">
      <w:pPr>
        <w:rPr>
          <w:iCs/>
          <w:lang w:val="en-GB"/>
        </w:rPr>
      </w:pPr>
      <w:r>
        <w:rPr>
          <w:iCs/>
          <w:lang w:val="en-GB"/>
        </w:rPr>
        <w:t>For 2) Tim and Holger suggested to just mark the ‘never implemented’ services, bit avoid an update of the book to remove these services everywhere in a consistent manner.</w:t>
      </w:r>
      <w:r w:rsidR="00B865DC">
        <w:rPr>
          <w:iCs/>
          <w:lang w:val="en-GB"/>
        </w:rPr>
        <w:t xml:space="preserve"> Answer from AD outstanding.</w:t>
      </w:r>
    </w:p>
    <w:p w14:paraId="724B2336" w14:textId="30AF184E" w:rsidR="00821202" w:rsidRPr="00C6239A" w:rsidRDefault="00821202" w:rsidP="00821202">
      <w:pPr>
        <w:pStyle w:val="Heading2"/>
        <w:numPr>
          <w:ilvl w:val="0"/>
          <w:numId w:val="1"/>
        </w:numPr>
        <w:rPr>
          <w:rFonts w:eastAsia="MS Mincho"/>
          <w:szCs w:val="24"/>
          <w:lang w:val="en-GB"/>
        </w:rPr>
      </w:pPr>
      <w:r w:rsidRPr="00C6239A">
        <w:rPr>
          <w:rFonts w:eastAsia="MS Mincho"/>
          <w:szCs w:val="24"/>
          <w:lang w:val="en-GB"/>
        </w:rPr>
        <w:t xml:space="preserve">SLE Books </w:t>
      </w:r>
      <w:r w:rsidR="006270DA" w:rsidRPr="00C6239A">
        <w:rPr>
          <w:rFonts w:eastAsia="MS Mincho"/>
          <w:szCs w:val="24"/>
          <w:lang w:val="en-GB"/>
        </w:rPr>
        <w:t xml:space="preserve">Version 6 </w:t>
      </w:r>
      <w:r w:rsidRPr="00C6239A">
        <w:rPr>
          <w:lang w:val="en-GB"/>
        </w:rPr>
        <w:t>Support</w:t>
      </w:r>
      <w:r w:rsidRPr="00C6239A">
        <w:rPr>
          <w:rFonts w:eastAsia="MS Mincho"/>
          <w:szCs w:val="24"/>
          <w:lang w:val="en-GB"/>
        </w:rPr>
        <w:t xml:space="preserve"> of USLP</w:t>
      </w:r>
    </w:p>
    <w:p w14:paraId="259BED12" w14:textId="2C805AAF" w:rsidR="00D9786C" w:rsidRDefault="001F6FFF" w:rsidP="002B4E74">
      <w:pPr>
        <w:rPr>
          <w:lang w:val="en-GB"/>
        </w:rPr>
      </w:pPr>
      <w:r w:rsidRPr="00C6239A">
        <w:rPr>
          <w:lang w:val="en-GB"/>
        </w:rPr>
        <w:t>The updated SLE Books have been send to AD for a new CESG poll / Agency review (email 22</w:t>
      </w:r>
      <w:r w:rsidRPr="00C6239A">
        <w:rPr>
          <w:vertAlign w:val="superscript"/>
          <w:lang w:val="en-GB"/>
        </w:rPr>
        <w:t>nd</w:t>
      </w:r>
      <w:r w:rsidRPr="00C6239A">
        <w:rPr>
          <w:lang w:val="en-GB"/>
        </w:rPr>
        <w:t xml:space="preserve"> of Ju</w:t>
      </w:r>
      <w:r w:rsidR="00A36BD8">
        <w:rPr>
          <w:lang w:val="en-GB"/>
        </w:rPr>
        <w:t>n</w:t>
      </w:r>
      <w:r w:rsidR="00AB2786">
        <w:rPr>
          <w:lang w:val="en-GB"/>
        </w:rPr>
        <w:t>e</w:t>
      </w:r>
      <w:r w:rsidRPr="00C6239A">
        <w:rPr>
          <w:lang w:val="en-GB"/>
        </w:rPr>
        <w:t xml:space="preserve"> 2022, draft e).</w:t>
      </w:r>
    </w:p>
    <w:p w14:paraId="5323BBAC" w14:textId="138D321B" w:rsidR="00AD4D2B" w:rsidRPr="00C6239A" w:rsidRDefault="00AD4D2B" w:rsidP="002B4E74">
      <w:pPr>
        <w:rPr>
          <w:lang w:val="en-GB"/>
        </w:rPr>
      </w:pPr>
      <w:r>
        <w:rPr>
          <w:lang w:val="en-GB"/>
        </w:rPr>
        <w:t xml:space="preserve">The CESG poll to retire the SLE FSP book </w:t>
      </w:r>
      <w:r>
        <w:rPr>
          <w:rFonts w:eastAsia="MS Mincho"/>
          <w:szCs w:val="24"/>
          <w:lang w:val="en-GB"/>
        </w:rPr>
        <w:t>has been posted 30</w:t>
      </w:r>
      <w:r w:rsidRPr="00CE3054">
        <w:rPr>
          <w:rFonts w:eastAsia="MS Mincho"/>
          <w:szCs w:val="24"/>
          <w:vertAlign w:val="superscript"/>
          <w:lang w:val="en-GB"/>
        </w:rPr>
        <w:t>th</w:t>
      </w:r>
      <w:r>
        <w:rPr>
          <w:rFonts w:eastAsia="MS Mincho"/>
          <w:szCs w:val="24"/>
          <w:lang w:val="en-GB"/>
        </w:rPr>
        <w:t xml:space="preserve"> of August 2022.</w:t>
      </w:r>
    </w:p>
    <w:p w14:paraId="7DECE138" w14:textId="57C88549" w:rsidR="008800D1" w:rsidRPr="00C6239A" w:rsidRDefault="008800D1" w:rsidP="00EA7C85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FR SANA Registry</w:t>
      </w:r>
    </w:p>
    <w:p w14:paraId="35A1B282" w14:textId="38B31CA2" w:rsidR="007E48A3" w:rsidRPr="00C6239A" w:rsidRDefault="00735E33" w:rsidP="006270DA">
      <w:pPr>
        <w:rPr>
          <w:lang w:val="en-GB"/>
        </w:rPr>
      </w:pPr>
      <w:r w:rsidRPr="00C6239A">
        <w:rPr>
          <w:lang w:val="en-GB"/>
        </w:rPr>
        <w:t>The Functional Resource Registry with the Tier 1 Functional Resources have been published as an agreed SANA registry:</w:t>
      </w:r>
    </w:p>
    <w:p w14:paraId="7FA1ABC8" w14:textId="76A536B5" w:rsidR="001D4DD6" w:rsidRPr="00C6239A" w:rsidRDefault="00000000" w:rsidP="006270DA">
      <w:pPr>
        <w:rPr>
          <w:lang w:val="en-GB"/>
        </w:rPr>
      </w:pPr>
      <w:hyperlink r:id="rId17" w:history="1">
        <w:r w:rsidR="00735E33" w:rsidRPr="00C6239A">
          <w:rPr>
            <w:rStyle w:val="Hyperlink"/>
            <w:lang w:val="en-GB"/>
          </w:rPr>
          <w:t>https://sanaregistry.org/r/functional_resources/</w:t>
        </w:r>
      </w:hyperlink>
    </w:p>
    <w:p w14:paraId="57A574BA" w14:textId="3B321D46" w:rsidR="00767418" w:rsidRPr="00C6239A" w:rsidRDefault="00767418" w:rsidP="006270DA">
      <w:pPr>
        <w:rPr>
          <w:b/>
          <w:bCs/>
          <w:lang w:val="en-GB"/>
        </w:rPr>
      </w:pPr>
      <w:r w:rsidRPr="00C6239A">
        <w:rPr>
          <w:b/>
          <w:bCs/>
          <w:lang w:val="en-GB"/>
        </w:rPr>
        <w:t>Addendum 28th of Feb:</w:t>
      </w:r>
    </w:p>
    <w:p w14:paraId="0DBE2787" w14:textId="040919A7" w:rsidR="00767418" w:rsidRPr="00C6239A" w:rsidRDefault="00767418" w:rsidP="006270DA">
      <w:pPr>
        <w:rPr>
          <w:lang w:val="en-GB"/>
        </w:rPr>
      </w:pPr>
      <w:r w:rsidRPr="00C6239A">
        <w:rPr>
          <w:lang w:val="en-GB"/>
        </w:rPr>
        <w:t xml:space="preserve">The Antenna has some parameter descriptions </w:t>
      </w:r>
      <w:proofErr w:type="gramStart"/>
      <w:r w:rsidRPr="00C6239A">
        <w:rPr>
          <w:lang w:val="en-GB"/>
        </w:rPr>
        <w:t>making reference</w:t>
      </w:r>
      <w:proofErr w:type="gramEnd"/>
      <w:r w:rsidRPr="00C6239A">
        <w:rPr>
          <w:lang w:val="en-GB"/>
        </w:rPr>
        <w:t xml:space="preserve"> to TBD parameters of an upcoming 415 FR. JP (thanks!) proposes a generalized text for a future FR update to generalize the statement and get rid of the TBD:</w:t>
      </w:r>
    </w:p>
    <w:p w14:paraId="3A9A8059" w14:textId="543ABB1C" w:rsidR="001F6FFF" w:rsidRPr="00C6239A" w:rsidRDefault="004B56CB" w:rsidP="004B56CB">
      <w:pPr>
        <w:spacing w:after="0" w:line="240" w:lineRule="auto"/>
        <w:rPr>
          <w:rStyle w:val="Hyperlink"/>
          <w:color w:val="auto"/>
          <w:u w:val="none"/>
          <w:lang w:val="en-GB"/>
        </w:rPr>
      </w:pPr>
      <w:r w:rsidRPr="00C6239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</w:t>
      </w:r>
      <w:r w:rsidR="00767418" w:rsidRPr="00C6239A">
        <w:rPr>
          <w:lang w:val="en-GB"/>
        </w:rPr>
        <w:t>If the same receiver is used for telemetry reception and antenna steering, setting of this parameter is not possible and the value reported by this is a copy of the value of the parameter of the Physical Channel Reception FR Set that controls/reports the polarization of that receiver (e.g., the csds401CarrierRcptPolarization parameter).</w:t>
      </w:r>
      <w:r w:rsidRPr="00C6239A">
        <w:rPr>
          <w:lang w:val="en-GB"/>
        </w:rPr>
        <w:t>”</w:t>
      </w:r>
    </w:p>
    <w:p w14:paraId="11658B07" w14:textId="77777777" w:rsidR="00215828" w:rsidRPr="00C6239A" w:rsidRDefault="00215828" w:rsidP="004B56CB">
      <w:pPr>
        <w:spacing w:after="0" w:line="240" w:lineRule="auto"/>
        <w:rPr>
          <w:lang w:val="en-GB"/>
        </w:rPr>
      </w:pPr>
    </w:p>
    <w:p w14:paraId="2A3089A7" w14:textId="6C291529" w:rsidR="00BD4B7E" w:rsidRPr="00C6239A" w:rsidRDefault="00FF1F47" w:rsidP="00EE5A4C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 xml:space="preserve">FRM </w:t>
      </w:r>
      <w:r w:rsidR="00A30051" w:rsidRPr="00C6239A">
        <w:rPr>
          <w:lang w:val="en-GB"/>
        </w:rPr>
        <w:t>Authoring</w:t>
      </w:r>
    </w:p>
    <w:p w14:paraId="295F1439" w14:textId="77777777" w:rsidR="001F6FFF" w:rsidRPr="00C6239A" w:rsidRDefault="001F6FFF" w:rsidP="001F6FFF">
      <w:pPr>
        <w:rPr>
          <w:lang w:val="en-GB"/>
        </w:rPr>
      </w:pPr>
      <w:r w:rsidRPr="00C6239A">
        <w:rPr>
          <w:lang w:val="en-GB"/>
        </w:rPr>
        <w:t>The status of Tier 2 and future FRs is captured here:</w:t>
      </w:r>
    </w:p>
    <w:p w14:paraId="3F978AE0" w14:textId="77777777" w:rsidR="001F6FFF" w:rsidRPr="00C6239A" w:rsidRDefault="00000000" w:rsidP="001F6FFF">
      <w:pPr>
        <w:rPr>
          <w:rFonts w:eastAsia="MS Mincho"/>
          <w:bCs/>
          <w:szCs w:val="24"/>
          <w:lang w:val="en-GB"/>
        </w:rPr>
      </w:pPr>
      <w:hyperlink r:id="rId18" w:history="1">
        <w:r w:rsidR="001F6FFF" w:rsidRPr="00C6239A">
          <w:rPr>
            <w:rStyle w:val="Hyperlink"/>
            <w:rFonts w:eastAsia="MS Mincho"/>
            <w:bCs/>
            <w:szCs w:val="24"/>
            <w:lang w:val="en-GB"/>
          </w:rPr>
          <w:t>https://cwe.ccsds.org/css/docs/CSS-CSTS/CWE Private/Functional Resources Definition/fr_work_table-2021-11-03_Tiers-1_-2andFuture.xlsx?d=we852741be03843748c4bd89dc49a12ff</w:t>
        </w:r>
      </w:hyperlink>
    </w:p>
    <w:p w14:paraId="6F348028" w14:textId="752D93C5" w:rsidR="0086678D" w:rsidRPr="00C6239A" w:rsidRDefault="0086678D" w:rsidP="0086678D">
      <w:pPr>
        <w:rPr>
          <w:rFonts w:eastAsia="MS Mincho"/>
          <w:b/>
          <w:szCs w:val="24"/>
          <w:lang w:val="en-GB"/>
        </w:rPr>
      </w:pPr>
      <w:r w:rsidRPr="00C6239A">
        <w:rPr>
          <w:rFonts w:eastAsia="MS Mincho"/>
          <w:b/>
          <w:szCs w:val="24"/>
          <w:lang w:val="en-GB"/>
        </w:rPr>
        <w:t xml:space="preserve">Action WG (from Spring Meeting 2022): </w:t>
      </w:r>
      <w:r w:rsidR="00A46CA7">
        <w:rPr>
          <w:rFonts w:eastAsia="MS Mincho"/>
          <w:b/>
          <w:szCs w:val="24"/>
          <w:lang w:val="en-GB"/>
        </w:rPr>
        <w:t>Rediscuss the review approach at the fall meeting.</w:t>
      </w:r>
    </w:p>
    <w:p w14:paraId="4C2581F4" w14:textId="77777777" w:rsidR="0086678D" w:rsidRPr="00C6239A" w:rsidRDefault="00000000" w:rsidP="0086678D">
      <w:pPr>
        <w:rPr>
          <w:rStyle w:val="Hyperlink"/>
          <w:rFonts w:eastAsia="MS Mincho"/>
          <w:bCs/>
          <w:szCs w:val="24"/>
          <w:lang w:val="en-GB"/>
        </w:rPr>
      </w:pPr>
      <w:hyperlink r:id="rId19" w:history="1">
        <w:r w:rsidR="0086678D" w:rsidRPr="00C6239A">
          <w:rPr>
            <w:rStyle w:val="Hyperlink"/>
            <w:rFonts w:eastAsia="MS Mincho"/>
            <w:bCs/>
            <w:szCs w:val="24"/>
            <w:lang w:val="en-GB"/>
          </w:rPr>
          <w:t>https://cwe.ccsds.org/css/docs/CSS-CSTS/CWE Private/Functional Resources Definition/fr_work_table-2021-11-03_Tiers-1_-2andFuture.xlsx?d=we852741be03843748c4bd89dc49a12ff</w:t>
        </w:r>
      </w:hyperlink>
    </w:p>
    <w:p w14:paraId="55F75E8E" w14:textId="77777777" w:rsidR="0086678D" w:rsidRPr="00C6239A" w:rsidRDefault="0086678D" w:rsidP="0086678D">
      <w:pPr>
        <w:rPr>
          <w:rStyle w:val="Hyperlink"/>
          <w:rFonts w:eastAsia="MS Mincho"/>
          <w:bCs/>
          <w:lang w:val="en-GB"/>
        </w:rPr>
      </w:pPr>
    </w:p>
    <w:p w14:paraId="0DF36387" w14:textId="77777777" w:rsidR="0086678D" w:rsidRPr="00C6239A" w:rsidRDefault="0086678D" w:rsidP="0086678D">
      <w:pPr>
        <w:rPr>
          <w:rFonts w:eastAsia="MS Mincho"/>
          <w:szCs w:val="24"/>
          <w:lang w:val="en-GB"/>
        </w:rPr>
      </w:pPr>
      <w:r w:rsidRPr="00C6239A">
        <w:rPr>
          <w:rFonts w:eastAsia="MS Mincho"/>
          <w:bCs/>
          <w:szCs w:val="24"/>
          <w:lang w:val="en-GB"/>
        </w:rPr>
        <w:t>T</w:t>
      </w:r>
      <w:r w:rsidRPr="00C6239A">
        <w:rPr>
          <w:rFonts w:eastAsia="MS Mincho"/>
          <w:szCs w:val="24"/>
          <w:lang w:val="en-GB"/>
        </w:rPr>
        <w:t>he word document for reviewing is here on the CWE:</w:t>
      </w:r>
    </w:p>
    <w:p w14:paraId="5A0B3774" w14:textId="229353FA" w:rsidR="0086678D" w:rsidRPr="00C6239A" w:rsidRDefault="00000000" w:rsidP="0086678D">
      <w:pPr>
        <w:rPr>
          <w:rFonts w:eastAsia="MS Mincho"/>
          <w:szCs w:val="24"/>
          <w:lang w:val="en-GB"/>
        </w:rPr>
      </w:pPr>
      <w:hyperlink r:id="rId20" w:history="1">
        <w:r w:rsidR="00A777EE" w:rsidRPr="00C6239A">
          <w:rPr>
            <w:rStyle w:val="Hyperlink"/>
            <w:rFonts w:eastAsia="MS Mincho"/>
            <w:szCs w:val="24"/>
            <w:lang w:val="en-GB"/>
          </w:rPr>
          <w:t>https://cwe.ccsds.org/css/docs/CSS-CSTS/CWE Private/Functional Resources Definition/Tier2 and 3/Tier-2-220523/SanaRegistryTier1And2_220523.docx?d=wfeabdd00ee6947eb9817edfe9302d020</w:t>
        </w:r>
      </w:hyperlink>
    </w:p>
    <w:p w14:paraId="7F1DA6A0" w14:textId="7769F50E" w:rsidR="001F6FFF" w:rsidRPr="00C6239A" w:rsidRDefault="0086678D" w:rsidP="0086678D">
      <w:pPr>
        <w:rPr>
          <w:lang w:val="en-GB"/>
        </w:rPr>
      </w:pPr>
      <w:r w:rsidRPr="00C6239A">
        <w:rPr>
          <w:rFonts w:eastAsia="MS Mincho"/>
          <w:szCs w:val="24"/>
          <w:lang w:val="en-GB"/>
        </w:rPr>
        <w:t>If you can edit the document directly on the CWE, fine. If you take a copy of the word document, please put it back to the CWE.</w:t>
      </w:r>
    </w:p>
    <w:p w14:paraId="7D99B15E" w14:textId="77777777" w:rsidR="001F6FFF" w:rsidRPr="00C6239A" w:rsidRDefault="001F6FFF" w:rsidP="001F6FFF">
      <w:pPr>
        <w:rPr>
          <w:lang w:val="en-GB"/>
        </w:rPr>
      </w:pPr>
    </w:p>
    <w:p w14:paraId="0B96E0C2" w14:textId="09096FCC" w:rsidR="00A30051" w:rsidRPr="00C6239A" w:rsidRDefault="00A30051" w:rsidP="00A30051">
      <w:pPr>
        <w:pStyle w:val="Heading2"/>
        <w:numPr>
          <w:ilvl w:val="0"/>
          <w:numId w:val="1"/>
        </w:numPr>
        <w:rPr>
          <w:lang w:val="en-GB"/>
        </w:rPr>
      </w:pPr>
      <w:r w:rsidRPr="00C6239A">
        <w:rPr>
          <w:lang w:val="en-GB"/>
        </w:rPr>
        <w:t>FRM Magenta Book</w:t>
      </w:r>
    </w:p>
    <w:p w14:paraId="4A128DA5" w14:textId="680D43F5" w:rsidR="00A777EE" w:rsidRPr="00C6239A" w:rsidRDefault="00A777EE" w:rsidP="00A777EE">
      <w:pPr>
        <w:rPr>
          <w:lang w:val="en-GB"/>
        </w:rPr>
      </w:pPr>
      <w:r w:rsidRPr="00C6239A">
        <w:rPr>
          <w:lang w:val="en-GB"/>
        </w:rPr>
        <w:t>CESG Poll concluded.</w:t>
      </w:r>
    </w:p>
    <w:p w14:paraId="5FF507E9" w14:textId="2F3093DC" w:rsidR="00A777EE" w:rsidRPr="00C6239A" w:rsidRDefault="00A777EE" w:rsidP="00A777EE">
      <w:pPr>
        <w:pStyle w:val="ListParagraph"/>
        <w:numPr>
          <w:ilvl w:val="0"/>
          <w:numId w:val="21"/>
        </w:numPr>
        <w:rPr>
          <w:lang w:val="en-GB"/>
        </w:rPr>
      </w:pPr>
      <w:r w:rsidRPr="00C6239A">
        <w:rPr>
          <w:lang w:val="en-GB"/>
        </w:rPr>
        <w:t>The 2 PIDs from MOIMS will not be addressed by the FR Magenta Book as per CESG meeting</w:t>
      </w:r>
    </w:p>
    <w:p w14:paraId="75A518D7" w14:textId="16CBBF9C" w:rsidR="00A777EE" w:rsidRDefault="00A777EE" w:rsidP="00A777EE">
      <w:pPr>
        <w:pStyle w:val="ListParagraph"/>
        <w:numPr>
          <w:ilvl w:val="0"/>
          <w:numId w:val="21"/>
        </w:numPr>
        <w:rPr>
          <w:lang w:val="en-GB"/>
        </w:rPr>
      </w:pPr>
      <w:r w:rsidRPr="00C6239A">
        <w:rPr>
          <w:lang w:val="en-GB"/>
        </w:rPr>
        <w:t>The other PIDs will be addressed by Wes.</w:t>
      </w:r>
    </w:p>
    <w:p w14:paraId="21828F20" w14:textId="4343AC7A" w:rsidR="00502498" w:rsidRPr="00502498" w:rsidRDefault="00502498" w:rsidP="00502498">
      <w:pPr>
        <w:rPr>
          <w:lang w:val="en-GB"/>
        </w:rPr>
      </w:pPr>
      <w:r w:rsidRPr="00502498">
        <w:rPr>
          <w:b/>
          <w:bCs/>
          <w:lang w:val="en-GB"/>
        </w:rPr>
        <w:t>Action HD:</w:t>
      </w:r>
      <w:r>
        <w:rPr>
          <w:lang w:val="en-GB"/>
        </w:rPr>
        <w:t xml:space="preserve"> Send a reminder to Wes.</w:t>
      </w:r>
    </w:p>
    <w:p w14:paraId="01472EA1" w14:textId="7E32D078" w:rsidR="00502498" w:rsidRDefault="00502498" w:rsidP="00502498">
      <w:pPr>
        <w:pStyle w:val="Heading2"/>
        <w:numPr>
          <w:ilvl w:val="0"/>
          <w:numId w:val="1"/>
        </w:numPr>
        <w:rPr>
          <w:lang w:val="en-GB"/>
        </w:rPr>
      </w:pPr>
      <w:r>
        <w:rPr>
          <w:lang w:val="en-GB"/>
        </w:rPr>
        <w:t>Service Control</w:t>
      </w:r>
    </w:p>
    <w:p w14:paraId="4F617308" w14:textId="058F83EB" w:rsidR="00502498" w:rsidRDefault="00502498" w:rsidP="00753B0C">
      <w:pPr>
        <w:rPr>
          <w:lang w:val="en-GB"/>
        </w:rPr>
      </w:pPr>
      <w:r w:rsidRPr="00502498">
        <w:rPr>
          <w:b/>
          <w:bCs/>
          <w:lang w:val="en-GB"/>
        </w:rPr>
        <w:t>Action JL:</w:t>
      </w:r>
      <w:r>
        <w:rPr>
          <w:b/>
          <w:bCs/>
          <w:lang w:val="en-GB"/>
        </w:rPr>
        <w:t xml:space="preserve"> </w:t>
      </w:r>
      <w:r w:rsidRPr="00502498">
        <w:rPr>
          <w:lang w:val="en-GB"/>
        </w:rPr>
        <w:t>Start drafting the CSTS Service Control, such that we can discuss at the Fall Meeting.</w:t>
      </w:r>
    </w:p>
    <w:p w14:paraId="3E6742C6" w14:textId="7D785CE4" w:rsidR="00633EB4" w:rsidRDefault="008800D1" w:rsidP="001C034B">
      <w:pPr>
        <w:pStyle w:val="Heading1"/>
        <w:rPr>
          <w:lang w:val="en-GB"/>
        </w:rPr>
      </w:pPr>
      <w:r w:rsidRPr="00C6239A">
        <w:rPr>
          <w:lang w:val="en-GB"/>
        </w:rPr>
        <w:t>AOB</w:t>
      </w:r>
    </w:p>
    <w:p w14:paraId="0D90814E" w14:textId="11C59EE6" w:rsidR="00335DAD" w:rsidRDefault="00335DAD" w:rsidP="00335DAD">
      <w:pPr>
        <w:rPr>
          <w:lang w:val="en-GB"/>
        </w:rPr>
      </w:pPr>
      <w:r>
        <w:rPr>
          <w:lang w:val="en-GB"/>
        </w:rPr>
        <w:t>CSTS Schedule</w:t>
      </w:r>
    </w:p>
    <w:p w14:paraId="656D8DA8" w14:textId="5CDEA05C" w:rsidR="00335DAD" w:rsidRDefault="00335DAD" w:rsidP="00335DA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uesday – Friday</w:t>
      </w:r>
    </w:p>
    <w:p w14:paraId="4FDE20DC" w14:textId="2C2F0D7D" w:rsidR="00335DAD" w:rsidRDefault="00335DAD" w:rsidP="00335DAD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Friday the bootcamp shall be attended</w:t>
      </w:r>
    </w:p>
    <w:p w14:paraId="242551D9" w14:textId="71E9427D" w:rsidR="003A33F0" w:rsidRPr="00335DAD" w:rsidRDefault="003A33F0" w:rsidP="00335DAD">
      <w:pPr>
        <w:pStyle w:val="ListParagraph"/>
        <w:numPr>
          <w:ilvl w:val="0"/>
          <w:numId w:val="21"/>
        </w:numPr>
        <w:rPr>
          <w:lang w:val="en-GB"/>
        </w:rPr>
      </w:pPr>
      <w:r w:rsidRPr="008462F3">
        <w:rPr>
          <w:b/>
          <w:bCs/>
          <w:lang w:val="en-GB"/>
        </w:rPr>
        <w:t>Action HD:</w:t>
      </w:r>
      <w:r>
        <w:rPr>
          <w:lang w:val="en-GB"/>
        </w:rPr>
        <w:t xml:space="preserve"> Send a CSTS schedule</w:t>
      </w:r>
    </w:p>
    <w:p w14:paraId="63E8226B" w14:textId="163C99AB" w:rsidR="00250695" w:rsidRPr="00250695" w:rsidRDefault="00250695" w:rsidP="00250695">
      <w:pPr>
        <w:rPr>
          <w:lang w:val="en-GB"/>
        </w:rPr>
      </w:pPr>
    </w:p>
    <w:p w14:paraId="160ACC81" w14:textId="77777777" w:rsidR="00307527" w:rsidRPr="00C6239A" w:rsidRDefault="00307527" w:rsidP="00307527">
      <w:pPr>
        <w:rPr>
          <w:lang w:val="en-GB"/>
        </w:rPr>
      </w:pPr>
    </w:p>
    <w:p w14:paraId="558D09B4" w14:textId="3A8021EE" w:rsidR="00B3325F" w:rsidRPr="00C6239A" w:rsidRDefault="00B3325F" w:rsidP="00BC4775">
      <w:pPr>
        <w:rPr>
          <w:lang w:val="en-GB"/>
        </w:rPr>
      </w:pPr>
    </w:p>
    <w:sectPr w:rsidR="00B3325F" w:rsidRPr="00C62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DF85" w14:textId="77777777" w:rsidR="007D6F9D" w:rsidRDefault="007D6F9D" w:rsidP="00B12564">
      <w:pPr>
        <w:spacing w:after="0" w:line="240" w:lineRule="auto"/>
      </w:pPr>
      <w:r>
        <w:separator/>
      </w:r>
    </w:p>
  </w:endnote>
  <w:endnote w:type="continuationSeparator" w:id="0">
    <w:p w14:paraId="218E3C27" w14:textId="77777777" w:rsidR="007D6F9D" w:rsidRDefault="007D6F9D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B77F" w14:textId="77777777" w:rsidR="007D6F9D" w:rsidRDefault="007D6F9D" w:rsidP="00B12564">
      <w:pPr>
        <w:spacing w:after="0" w:line="240" w:lineRule="auto"/>
      </w:pPr>
      <w:r>
        <w:separator/>
      </w:r>
    </w:p>
  </w:footnote>
  <w:footnote w:type="continuationSeparator" w:id="0">
    <w:p w14:paraId="6E3A6499" w14:textId="77777777" w:rsidR="007D6F9D" w:rsidRDefault="007D6F9D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D7C"/>
    <w:multiLevelType w:val="hybridMultilevel"/>
    <w:tmpl w:val="533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DE4"/>
    <w:multiLevelType w:val="hybridMultilevel"/>
    <w:tmpl w:val="BE0E8F24"/>
    <w:lvl w:ilvl="0" w:tplc="0EE26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DCC"/>
    <w:multiLevelType w:val="hybridMultilevel"/>
    <w:tmpl w:val="083C264E"/>
    <w:lvl w:ilvl="0" w:tplc="FBC6A532">
      <w:start w:val="150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7245"/>
    <w:multiLevelType w:val="hybridMultilevel"/>
    <w:tmpl w:val="FF88B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2455"/>
    <w:multiLevelType w:val="hybridMultilevel"/>
    <w:tmpl w:val="13261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826DFB"/>
    <w:multiLevelType w:val="hybridMultilevel"/>
    <w:tmpl w:val="CE52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09AA"/>
    <w:multiLevelType w:val="hybridMultilevel"/>
    <w:tmpl w:val="3EBCFF18"/>
    <w:lvl w:ilvl="0" w:tplc="DC8A31EE">
      <w:start w:val="1"/>
      <w:numFmt w:val="decimal"/>
      <w:lvlText w:val="JP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2595"/>
    <w:multiLevelType w:val="hybridMultilevel"/>
    <w:tmpl w:val="11C62C00"/>
    <w:lvl w:ilvl="0" w:tplc="2F06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1A6FAF"/>
    <w:multiLevelType w:val="hybridMultilevel"/>
    <w:tmpl w:val="C09A4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3FE"/>
    <w:multiLevelType w:val="hybridMultilevel"/>
    <w:tmpl w:val="BAA61A36"/>
    <w:lvl w:ilvl="0" w:tplc="14C069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E5247"/>
    <w:multiLevelType w:val="hybridMultilevel"/>
    <w:tmpl w:val="963041DA"/>
    <w:lvl w:ilvl="0" w:tplc="CC06C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2647A"/>
    <w:multiLevelType w:val="hybridMultilevel"/>
    <w:tmpl w:val="DAC42F06"/>
    <w:lvl w:ilvl="0" w:tplc="52BA22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DC149B"/>
    <w:multiLevelType w:val="hybridMultilevel"/>
    <w:tmpl w:val="FDB23008"/>
    <w:lvl w:ilvl="0" w:tplc="731C8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0FCC"/>
    <w:multiLevelType w:val="hybridMultilevel"/>
    <w:tmpl w:val="938AC3CE"/>
    <w:lvl w:ilvl="0" w:tplc="CC6A8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A52C2A"/>
    <w:multiLevelType w:val="hybridMultilevel"/>
    <w:tmpl w:val="3EE405E6"/>
    <w:lvl w:ilvl="0" w:tplc="14C0691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0C55"/>
    <w:multiLevelType w:val="hybridMultilevel"/>
    <w:tmpl w:val="A2426AA2"/>
    <w:lvl w:ilvl="0" w:tplc="B498C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A93AAA"/>
    <w:multiLevelType w:val="hybridMultilevel"/>
    <w:tmpl w:val="743C8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2EB5"/>
    <w:multiLevelType w:val="hybridMultilevel"/>
    <w:tmpl w:val="18A4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F2D53"/>
    <w:multiLevelType w:val="hybridMultilevel"/>
    <w:tmpl w:val="2C02D5D8"/>
    <w:lvl w:ilvl="0" w:tplc="C1BCF2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9C345A"/>
    <w:multiLevelType w:val="hybridMultilevel"/>
    <w:tmpl w:val="D6CCEBFE"/>
    <w:lvl w:ilvl="0" w:tplc="75221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137A56"/>
    <w:multiLevelType w:val="multilevel"/>
    <w:tmpl w:val="2112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6502400">
    <w:abstractNumId w:val="17"/>
  </w:num>
  <w:num w:numId="2" w16cid:durableId="62721071">
    <w:abstractNumId w:val="0"/>
  </w:num>
  <w:num w:numId="3" w16cid:durableId="1103452340">
    <w:abstractNumId w:val="6"/>
  </w:num>
  <w:num w:numId="4" w16cid:durableId="325593028">
    <w:abstractNumId w:val="12"/>
  </w:num>
  <w:num w:numId="5" w16cid:durableId="290749107">
    <w:abstractNumId w:val="5"/>
  </w:num>
  <w:num w:numId="6" w16cid:durableId="1700203444">
    <w:abstractNumId w:val="10"/>
  </w:num>
  <w:num w:numId="7" w16cid:durableId="1368410889">
    <w:abstractNumId w:val="14"/>
  </w:num>
  <w:num w:numId="8" w16cid:durableId="363482498">
    <w:abstractNumId w:val="9"/>
  </w:num>
  <w:num w:numId="9" w16cid:durableId="1581403362">
    <w:abstractNumId w:val="20"/>
  </w:num>
  <w:num w:numId="10" w16cid:durableId="1172331008">
    <w:abstractNumId w:val="3"/>
  </w:num>
  <w:num w:numId="11" w16cid:durableId="212469686">
    <w:abstractNumId w:val="2"/>
  </w:num>
  <w:num w:numId="12" w16cid:durableId="743181148">
    <w:abstractNumId w:val="7"/>
  </w:num>
  <w:num w:numId="13" w16cid:durableId="1064911766">
    <w:abstractNumId w:val="15"/>
  </w:num>
  <w:num w:numId="14" w16cid:durableId="1081637110">
    <w:abstractNumId w:val="8"/>
  </w:num>
  <w:num w:numId="15" w16cid:durableId="1132331613">
    <w:abstractNumId w:val="19"/>
  </w:num>
  <w:num w:numId="16" w16cid:durableId="1342048248">
    <w:abstractNumId w:val="18"/>
  </w:num>
  <w:num w:numId="17" w16cid:durableId="1349452498">
    <w:abstractNumId w:val="13"/>
  </w:num>
  <w:num w:numId="18" w16cid:durableId="1702851865">
    <w:abstractNumId w:val="4"/>
  </w:num>
  <w:num w:numId="19" w16cid:durableId="877622878">
    <w:abstractNumId w:val="11"/>
  </w:num>
  <w:num w:numId="20" w16cid:durableId="5405786">
    <w:abstractNumId w:val="16"/>
  </w:num>
  <w:num w:numId="21" w16cid:durableId="213728499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00A8"/>
    <w:rsid w:val="0000182E"/>
    <w:rsid w:val="00002A46"/>
    <w:rsid w:val="0000377A"/>
    <w:rsid w:val="00010239"/>
    <w:rsid w:val="00013287"/>
    <w:rsid w:val="00014E8B"/>
    <w:rsid w:val="00015842"/>
    <w:rsid w:val="00017D7E"/>
    <w:rsid w:val="00017F90"/>
    <w:rsid w:val="00022E01"/>
    <w:rsid w:val="000249C3"/>
    <w:rsid w:val="000256D2"/>
    <w:rsid w:val="0002589D"/>
    <w:rsid w:val="000260EE"/>
    <w:rsid w:val="00027145"/>
    <w:rsid w:val="000306C1"/>
    <w:rsid w:val="00030D73"/>
    <w:rsid w:val="000323CC"/>
    <w:rsid w:val="000361D8"/>
    <w:rsid w:val="00036BBB"/>
    <w:rsid w:val="0004254C"/>
    <w:rsid w:val="000446FB"/>
    <w:rsid w:val="00045F99"/>
    <w:rsid w:val="000504A5"/>
    <w:rsid w:val="00050EA6"/>
    <w:rsid w:val="0005240A"/>
    <w:rsid w:val="000533F6"/>
    <w:rsid w:val="0005345C"/>
    <w:rsid w:val="00054AE7"/>
    <w:rsid w:val="00055CFC"/>
    <w:rsid w:val="000564C1"/>
    <w:rsid w:val="0005735E"/>
    <w:rsid w:val="0006147A"/>
    <w:rsid w:val="00064116"/>
    <w:rsid w:val="000643C4"/>
    <w:rsid w:val="00066716"/>
    <w:rsid w:val="00066B4C"/>
    <w:rsid w:val="00067139"/>
    <w:rsid w:val="00072AF9"/>
    <w:rsid w:val="00074F82"/>
    <w:rsid w:val="000778C8"/>
    <w:rsid w:val="00077C45"/>
    <w:rsid w:val="00080425"/>
    <w:rsid w:val="00080C80"/>
    <w:rsid w:val="000812A4"/>
    <w:rsid w:val="0008257E"/>
    <w:rsid w:val="000835F9"/>
    <w:rsid w:val="00085C4E"/>
    <w:rsid w:val="00092F5F"/>
    <w:rsid w:val="000936F2"/>
    <w:rsid w:val="000938E5"/>
    <w:rsid w:val="00094DC6"/>
    <w:rsid w:val="00095366"/>
    <w:rsid w:val="000A26BE"/>
    <w:rsid w:val="000A39EC"/>
    <w:rsid w:val="000A42F2"/>
    <w:rsid w:val="000A49EE"/>
    <w:rsid w:val="000B10C9"/>
    <w:rsid w:val="000B1AEB"/>
    <w:rsid w:val="000B5348"/>
    <w:rsid w:val="000C052A"/>
    <w:rsid w:val="000C100C"/>
    <w:rsid w:val="000C1357"/>
    <w:rsid w:val="000C36E7"/>
    <w:rsid w:val="000C3BCF"/>
    <w:rsid w:val="000C4581"/>
    <w:rsid w:val="000C7181"/>
    <w:rsid w:val="000C72BF"/>
    <w:rsid w:val="000C73BA"/>
    <w:rsid w:val="000D1717"/>
    <w:rsid w:val="000D259E"/>
    <w:rsid w:val="000D2778"/>
    <w:rsid w:val="000E2AB7"/>
    <w:rsid w:val="000E2EB4"/>
    <w:rsid w:val="000E3610"/>
    <w:rsid w:val="000E6F68"/>
    <w:rsid w:val="000F6898"/>
    <w:rsid w:val="000F7125"/>
    <w:rsid w:val="00101004"/>
    <w:rsid w:val="001016EF"/>
    <w:rsid w:val="00101BBE"/>
    <w:rsid w:val="0010421F"/>
    <w:rsid w:val="00104A60"/>
    <w:rsid w:val="001051EF"/>
    <w:rsid w:val="00106B19"/>
    <w:rsid w:val="0011018B"/>
    <w:rsid w:val="001119F0"/>
    <w:rsid w:val="00111E42"/>
    <w:rsid w:val="00115E39"/>
    <w:rsid w:val="00116F8D"/>
    <w:rsid w:val="00120797"/>
    <w:rsid w:val="00120CA4"/>
    <w:rsid w:val="001210DD"/>
    <w:rsid w:val="0012145C"/>
    <w:rsid w:val="00124EA1"/>
    <w:rsid w:val="00133A2A"/>
    <w:rsid w:val="0013698D"/>
    <w:rsid w:val="00154DED"/>
    <w:rsid w:val="00160652"/>
    <w:rsid w:val="001614F7"/>
    <w:rsid w:val="00161BF0"/>
    <w:rsid w:val="001622DA"/>
    <w:rsid w:val="001709C5"/>
    <w:rsid w:val="0017154C"/>
    <w:rsid w:val="00174C1C"/>
    <w:rsid w:val="001765D7"/>
    <w:rsid w:val="001767FD"/>
    <w:rsid w:val="0017683F"/>
    <w:rsid w:val="001779EB"/>
    <w:rsid w:val="00177A9C"/>
    <w:rsid w:val="001816BD"/>
    <w:rsid w:val="00184B14"/>
    <w:rsid w:val="00186CD4"/>
    <w:rsid w:val="0018758B"/>
    <w:rsid w:val="0019004A"/>
    <w:rsid w:val="0019007B"/>
    <w:rsid w:val="00191145"/>
    <w:rsid w:val="00191EDF"/>
    <w:rsid w:val="00192CCB"/>
    <w:rsid w:val="00192FB3"/>
    <w:rsid w:val="00193455"/>
    <w:rsid w:val="001935D8"/>
    <w:rsid w:val="001A279A"/>
    <w:rsid w:val="001A5D8E"/>
    <w:rsid w:val="001A7744"/>
    <w:rsid w:val="001A7F45"/>
    <w:rsid w:val="001B1D7C"/>
    <w:rsid w:val="001B327F"/>
    <w:rsid w:val="001B3731"/>
    <w:rsid w:val="001B44FC"/>
    <w:rsid w:val="001B52F8"/>
    <w:rsid w:val="001B6484"/>
    <w:rsid w:val="001B7B90"/>
    <w:rsid w:val="001C034B"/>
    <w:rsid w:val="001C0B9A"/>
    <w:rsid w:val="001C2B8B"/>
    <w:rsid w:val="001C5BD7"/>
    <w:rsid w:val="001C64BD"/>
    <w:rsid w:val="001D4B58"/>
    <w:rsid w:val="001D4DD6"/>
    <w:rsid w:val="001D68A6"/>
    <w:rsid w:val="001E01E2"/>
    <w:rsid w:val="001E2F29"/>
    <w:rsid w:val="001E31F1"/>
    <w:rsid w:val="001E6AA2"/>
    <w:rsid w:val="001F0014"/>
    <w:rsid w:val="001F083B"/>
    <w:rsid w:val="001F1C70"/>
    <w:rsid w:val="001F6FFF"/>
    <w:rsid w:val="001F7346"/>
    <w:rsid w:val="001F7365"/>
    <w:rsid w:val="002006EC"/>
    <w:rsid w:val="00203672"/>
    <w:rsid w:val="00203C85"/>
    <w:rsid w:val="00206650"/>
    <w:rsid w:val="00207D3E"/>
    <w:rsid w:val="00215828"/>
    <w:rsid w:val="00217B83"/>
    <w:rsid w:val="00220478"/>
    <w:rsid w:val="0022052B"/>
    <w:rsid w:val="002224A6"/>
    <w:rsid w:val="00222BB0"/>
    <w:rsid w:val="00225F20"/>
    <w:rsid w:val="002429D6"/>
    <w:rsid w:val="0024355D"/>
    <w:rsid w:val="00243E83"/>
    <w:rsid w:val="00245789"/>
    <w:rsid w:val="00246CDF"/>
    <w:rsid w:val="00247046"/>
    <w:rsid w:val="002475C9"/>
    <w:rsid w:val="00250695"/>
    <w:rsid w:val="00252940"/>
    <w:rsid w:val="00252CD5"/>
    <w:rsid w:val="00253647"/>
    <w:rsid w:val="00254124"/>
    <w:rsid w:val="00255509"/>
    <w:rsid w:val="00257E10"/>
    <w:rsid w:val="00260AF7"/>
    <w:rsid w:val="00263BF8"/>
    <w:rsid w:val="002643AC"/>
    <w:rsid w:val="0026484F"/>
    <w:rsid w:val="00266698"/>
    <w:rsid w:val="00266C25"/>
    <w:rsid w:val="00270E4D"/>
    <w:rsid w:val="00271731"/>
    <w:rsid w:val="00272A74"/>
    <w:rsid w:val="00275D25"/>
    <w:rsid w:val="00275F4B"/>
    <w:rsid w:val="00280526"/>
    <w:rsid w:val="002859AB"/>
    <w:rsid w:val="00285D54"/>
    <w:rsid w:val="00286EDE"/>
    <w:rsid w:val="002879D6"/>
    <w:rsid w:val="00293A40"/>
    <w:rsid w:val="002A0303"/>
    <w:rsid w:val="002A1268"/>
    <w:rsid w:val="002A4B58"/>
    <w:rsid w:val="002A7D20"/>
    <w:rsid w:val="002B0150"/>
    <w:rsid w:val="002B2F82"/>
    <w:rsid w:val="002B3980"/>
    <w:rsid w:val="002B4444"/>
    <w:rsid w:val="002B4D43"/>
    <w:rsid w:val="002B4E74"/>
    <w:rsid w:val="002B5030"/>
    <w:rsid w:val="002B608A"/>
    <w:rsid w:val="002B764A"/>
    <w:rsid w:val="002C40F3"/>
    <w:rsid w:val="002C6685"/>
    <w:rsid w:val="002C7230"/>
    <w:rsid w:val="002D0060"/>
    <w:rsid w:val="002D2377"/>
    <w:rsid w:val="002D23D2"/>
    <w:rsid w:val="002D55D9"/>
    <w:rsid w:val="002E0331"/>
    <w:rsid w:val="002E1917"/>
    <w:rsid w:val="002E1A72"/>
    <w:rsid w:val="002E587D"/>
    <w:rsid w:val="002E6F44"/>
    <w:rsid w:val="002E7307"/>
    <w:rsid w:val="002F006D"/>
    <w:rsid w:val="002F213C"/>
    <w:rsid w:val="002F25AC"/>
    <w:rsid w:val="002F557F"/>
    <w:rsid w:val="002F5E05"/>
    <w:rsid w:val="002F7A79"/>
    <w:rsid w:val="00300CEF"/>
    <w:rsid w:val="00300E16"/>
    <w:rsid w:val="00302662"/>
    <w:rsid w:val="00302831"/>
    <w:rsid w:val="0030498A"/>
    <w:rsid w:val="0030564B"/>
    <w:rsid w:val="00307527"/>
    <w:rsid w:val="003110AB"/>
    <w:rsid w:val="00311D03"/>
    <w:rsid w:val="00312156"/>
    <w:rsid w:val="00314E35"/>
    <w:rsid w:val="0031599D"/>
    <w:rsid w:val="00315D0A"/>
    <w:rsid w:val="00316DEF"/>
    <w:rsid w:val="00327253"/>
    <w:rsid w:val="00331030"/>
    <w:rsid w:val="0033426C"/>
    <w:rsid w:val="00335289"/>
    <w:rsid w:val="00335DAD"/>
    <w:rsid w:val="0033766C"/>
    <w:rsid w:val="0034021E"/>
    <w:rsid w:val="003419B7"/>
    <w:rsid w:val="003441E6"/>
    <w:rsid w:val="003450A5"/>
    <w:rsid w:val="00346CD1"/>
    <w:rsid w:val="00347688"/>
    <w:rsid w:val="00350B8F"/>
    <w:rsid w:val="00351D9B"/>
    <w:rsid w:val="00352E80"/>
    <w:rsid w:val="0036026B"/>
    <w:rsid w:val="003621D6"/>
    <w:rsid w:val="00362A22"/>
    <w:rsid w:val="00363C9A"/>
    <w:rsid w:val="00363DC4"/>
    <w:rsid w:val="00363F12"/>
    <w:rsid w:val="00366DC3"/>
    <w:rsid w:val="0037027D"/>
    <w:rsid w:val="0037294D"/>
    <w:rsid w:val="003734E8"/>
    <w:rsid w:val="00376B0E"/>
    <w:rsid w:val="00377C3F"/>
    <w:rsid w:val="003815EB"/>
    <w:rsid w:val="00382ECE"/>
    <w:rsid w:val="00385BC7"/>
    <w:rsid w:val="00386662"/>
    <w:rsid w:val="00387688"/>
    <w:rsid w:val="00395129"/>
    <w:rsid w:val="00396C00"/>
    <w:rsid w:val="003A2200"/>
    <w:rsid w:val="003A33F0"/>
    <w:rsid w:val="003A4377"/>
    <w:rsid w:val="003A5606"/>
    <w:rsid w:val="003A5C1E"/>
    <w:rsid w:val="003A7926"/>
    <w:rsid w:val="003A7E33"/>
    <w:rsid w:val="003B0D54"/>
    <w:rsid w:val="003B1A83"/>
    <w:rsid w:val="003C0705"/>
    <w:rsid w:val="003C20A0"/>
    <w:rsid w:val="003C308F"/>
    <w:rsid w:val="003C39DC"/>
    <w:rsid w:val="003C453E"/>
    <w:rsid w:val="003C4C79"/>
    <w:rsid w:val="003C73B0"/>
    <w:rsid w:val="003D0679"/>
    <w:rsid w:val="003D4E3C"/>
    <w:rsid w:val="003D50DF"/>
    <w:rsid w:val="003D54EE"/>
    <w:rsid w:val="003E7CED"/>
    <w:rsid w:val="003F70A6"/>
    <w:rsid w:val="00401352"/>
    <w:rsid w:val="00407095"/>
    <w:rsid w:val="004105BA"/>
    <w:rsid w:val="00411536"/>
    <w:rsid w:val="00412B62"/>
    <w:rsid w:val="004147E2"/>
    <w:rsid w:val="00416707"/>
    <w:rsid w:val="00417959"/>
    <w:rsid w:val="00421DEF"/>
    <w:rsid w:val="004228F1"/>
    <w:rsid w:val="00422A16"/>
    <w:rsid w:val="00424146"/>
    <w:rsid w:val="00424C9D"/>
    <w:rsid w:val="004250DD"/>
    <w:rsid w:val="00427F83"/>
    <w:rsid w:val="00432CB5"/>
    <w:rsid w:val="00436A4C"/>
    <w:rsid w:val="00440A44"/>
    <w:rsid w:val="00442BE1"/>
    <w:rsid w:val="00444354"/>
    <w:rsid w:val="00444D19"/>
    <w:rsid w:val="00444DA7"/>
    <w:rsid w:val="00450BA2"/>
    <w:rsid w:val="004557D4"/>
    <w:rsid w:val="004562F0"/>
    <w:rsid w:val="00457423"/>
    <w:rsid w:val="00457E0D"/>
    <w:rsid w:val="004675FB"/>
    <w:rsid w:val="00472D47"/>
    <w:rsid w:val="004754CC"/>
    <w:rsid w:val="0047673F"/>
    <w:rsid w:val="00477AE1"/>
    <w:rsid w:val="00481C8E"/>
    <w:rsid w:val="00482465"/>
    <w:rsid w:val="0048251A"/>
    <w:rsid w:val="0048486C"/>
    <w:rsid w:val="00487FE8"/>
    <w:rsid w:val="00490134"/>
    <w:rsid w:val="00492360"/>
    <w:rsid w:val="00492E23"/>
    <w:rsid w:val="004959A7"/>
    <w:rsid w:val="00497F03"/>
    <w:rsid w:val="004A3DBD"/>
    <w:rsid w:val="004A5285"/>
    <w:rsid w:val="004A7A87"/>
    <w:rsid w:val="004B1DBA"/>
    <w:rsid w:val="004B24A9"/>
    <w:rsid w:val="004B4748"/>
    <w:rsid w:val="004B56CB"/>
    <w:rsid w:val="004B7DB5"/>
    <w:rsid w:val="004C17A0"/>
    <w:rsid w:val="004C3A92"/>
    <w:rsid w:val="004C3C47"/>
    <w:rsid w:val="004C3ED6"/>
    <w:rsid w:val="004C6994"/>
    <w:rsid w:val="004C6D10"/>
    <w:rsid w:val="004C6D9F"/>
    <w:rsid w:val="004D2644"/>
    <w:rsid w:val="004D4353"/>
    <w:rsid w:val="004D4A07"/>
    <w:rsid w:val="004D5186"/>
    <w:rsid w:val="004D771D"/>
    <w:rsid w:val="004E00C0"/>
    <w:rsid w:val="004E091F"/>
    <w:rsid w:val="004E0C7E"/>
    <w:rsid w:val="004E1C00"/>
    <w:rsid w:val="004E1D13"/>
    <w:rsid w:val="004E2803"/>
    <w:rsid w:val="004E297C"/>
    <w:rsid w:val="004E5699"/>
    <w:rsid w:val="004E7A89"/>
    <w:rsid w:val="004F49CB"/>
    <w:rsid w:val="004F5282"/>
    <w:rsid w:val="004F54C1"/>
    <w:rsid w:val="005016AC"/>
    <w:rsid w:val="00502498"/>
    <w:rsid w:val="00502499"/>
    <w:rsid w:val="00502966"/>
    <w:rsid w:val="00503621"/>
    <w:rsid w:val="00506D08"/>
    <w:rsid w:val="00506D75"/>
    <w:rsid w:val="0050764E"/>
    <w:rsid w:val="00510AFE"/>
    <w:rsid w:val="0051173A"/>
    <w:rsid w:val="005126EB"/>
    <w:rsid w:val="0051300D"/>
    <w:rsid w:val="00517D18"/>
    <w:rsid w:val="0052107A"/>
    <w:rsid w:val="0052126B"/>
    <w:rsid w:val="00527E67"/>
    <w:rsid w:val="00535986"/>
    <w:rsid w:val="00535A7B"/>
    <w:rsid w:val="00540ACD"/>
    <w:rsid w:val="005418A3"/>
    <w:rsid w:val="005420EB"/>
    <w:rsid w:val="005464D8"/>
    <w:rsid w:val="005478E1"/>
    <w:rsid w:val="005538E9"/>
    <w:rsid w:val="00554300"/>
    <w:rsid w:val="00555F7C"/>
    <w:rsid w:val="005611E0"/>
    <w:rsid w:val="00561944"/>
    <w:rsid w:val="0056257A"/>
    <w:rsid w:val="00562961"/>
    <w:rsid w:val="00565DD2"/>
    <w:rsid w:val="00565E36"/>
    <w:rsid w:val="005665E7"/>
    <w:rsid w:val="005701CC"/>
    <w:rsid w:val="0057124A"/>
    <w:rsid w:val="005722F7"/>
    <w:rsid w:val="00574BD3"/>
    <w:rsid w:val="005756A0"/>
    <w:rsid w:val="005776CA"/>
    <w:rsid w:val="00582506"/>
    <w:rsid w:val="0058273A"/>
    <w:rsid w:val="005863A1"/>
    <w:rsid w:val="005901C5"/>
    <w:rsid w:val="00590859"/>
    <w:rsid w:val="005914F3"/>
    <w:rsid w:val="0059215E"/>
    <w:rsid w:val="00592675"/>
    <w:rsid w:val="00594758"/>
    <w:rsid w:val="00596195"/>
    <w:rsid w:val="005976F9"/>
    <w:rsid w:val="005A21E9"/>
    <w:rsid w:val="005A266A"/>
    <w:rsid w:val="005A2C01"/>
    <w:rsid w:val="005B2FEF"/>
    <w:rsid w:val="005B584D"/>
    <w:rsid w:val="005B68BE"/>
    <w:rsid w:val="005B7553"/>
    <w:rsid w:val="005C06D7"/>
    <w:rsid w:val="005C0E2B"/>
    <w:rsid w:val="005C1654"/>
    <w:rsid w:val="005C16CC"/>
    <w:rsid w:val="005C1DFD"/>
    <w:rsid w:val="005C1E78"/>
    <w:rsid w:val="005C2000"/>
    <w:rsid w:val="005C3F69"/>
    <w:rsid w:val="005C6033"/>
    <w:rsid w:val="005D7984"/>
    <w:rsid w:val="005E35E1"/>
    <w:rsid w:val="005E3614"/>
    <w:rsid w:val="005E5257"/>
    <w:rsid w:val="005E590D"/>
    <w:rsid w:val="005E7D4D"/>
    <w:rsid w:val="005F238C"/>
    <w:rsid w:val="005F35D6"/>
    <w:rsid w:val="005F6D61"/>
    <w:rsid w:val="005F7630"/>
    <w:rsid w:val="0060274F"/>
    <w:rsid w:val="00603634"/>
    <w:rsid w:val="00605A85"/>
    <w:rsid w:val="00614FA4"/>
    <w:rsid w:val="0061546C"/>
    <w:rsid w:val="00615AF4"/>
    <w:rsid w:val="00615FE4"/>
    <w:rsid w:val="00616E8C"/>
    <w:rsid w:val="00616F2C"/>
    <w:rsid w:val="0062078D"/>
    <w:rsid w:val="00623BCF"/>
    <w:rsid w:val="00624019"/>
    <w:rsid w:val="00624DE6"/>
    <w:rsid w:val="006256EF"/>
    <w:rsid w:val="006265DF"/>
    <w:rsid w:val="00626896"/>
    <w:rsid w:val="006270DA"/>
    <w:rsid w:val="006273B1"/>
    <w:rsid w:val="00630A2B"/>
    <w:rsid w:val="00633779"/>
    <w:rsid w:val="00633A17"/>
    <w:rsid w:val="00633E0C"/>
    <w:rsid w:val="00633EB4"/>
    <w:rsid w:val="00633F3A"/>
    <w:rsid w:val="00635EB9"/>
    <w:rsid w:val="00636AF0"/>
    <w:rsid w:val="00636B76"/>
    <w:rsid w:val="00640302"/>
    <w:rsid w:val="006414F7"/>
    <w:rsid w:val="00641F40"/>
    <w:rsid w:val="006443AC"/>
    <w:rsid w:val="006446E2"/>
    <w:rsid w:val="00644924"/>
    <w:rsid w:val="006451E1"/>
    <w:rsid w:val="006472CB"/>
    <w:rsid w:val="00651028"/>
    <w:rsid w:val="00651B8B"/>
    <w:rsid w:val="006536ED"/>
    <w:rsid w:val="00656428"/>
    <w:rsid w:val="0065717D"/>
    <w:rsid w:val="006634E3"/>
    <w:rsid w:val="00664924"/>
    <w:rsid w:val="00664C8C"/>
    <w:rsid w:val="00665F77"/>
    <w:rsid w:val="0067264C"/>
    <w:rsid w:val="006728F6"/>
    <w:rsid w:val="00672FD2"/>
    <w:rsid w:val="00673D47"/>
    <w:rsid w:val="00675494"/>
    <w:rsid w:val="006803B4"/>
    <w:rsid w:val="00680CE7"/>
    <w:rsid w:val="0068242F"/>
    <w:rsid w:val="00687D1D"/>
    <w:rsid w:val="00690F8B"/>
    <w:rsid w:val="00693795"/>
    <w:rsid w:val="00694BB1"/>
    <w:rsid w:val="0069713F"/>
    <w:rsid w:val="006979A1"/>
    <w:rsid w:val="00697A63"/>
    <w:rsid w:val="006A1C2C"/>
    <w:rsid w:val="006A1C6B"/>
    <w:rsid w:val="006A41E3"/>
    <w:rsid w:val="006A5062"/>
    <w:rsid w:val="006B14A1"/>
    <w:rsid w:val="006B3012"/>
    <w:rsid w:val="006B46BA"/>
    <w:rsid w:val="006B4AA3"/>
    <w:rsid w:val="006B562C"/>
    <w:rsid w:val="006C0C25"/>
    <w:rsid w:val="006C18D4"/>
    <w:rsid w:val="006C2296"/>
    <w:rsid w:val="006C4030"/>
    <w:rsid w:val="006C46BF"/>
    <w:rsid w:val="006C5377"/>
    <w:rsid w:val="006C54A9"/>
    <w:rsid w:val="006C6315"/>
    <w:rsid w:val="006C6DD4"/>
    <w:rsid w:val="006C7DC4"/>
    <w:rsid w:val="006D1D96"/>
    <w:rsid w:val="006D27A1"/>
    <w:rsid w:val="006D3247"/>
    <w:rsid w:val="006D3FFC"/>
    <w:rsid w:val="006D6AA8"/>
    <w:rsid w:val="006E5378"/>
    <w:rsid w:val="006E7D51"/>
    <w:rsid w:val="006F2694"/>
    <w:rsid w:val="007009E2"/>
    <w:rsid w:val="0070114F"/>
    <w:rsid w:val="007018DB"/>
    <w:rsid w:val="007036C6"/>
    <w:rsid w:val="00704310"/>
    <w:rsid w:val="00705307"/>
    <w:rsid w:val="007109B7"/>
    <w:rsid w:val="007122C5"/>
    <w:rsid w:val="00713537"/>
    <w:rsid w:val="00714988"/>
    <w:rsid w:val="00714BEB"/>
    <w:rsid w:val="007167C0"/>
    <w:rsid w:val="00725006"/>
    <w:rsid w:val="00734330"/>
    <w:rsid w:val="00735E33"/>
    <w:rsid w:val="0074028A"/>
    <w:rsid w:val="0074036F"/>
    <w:rsid w:val="00741157"/>
    <w:rsid w:val="00741B06"/>
    <w:rsid w:val="0074270D"/>
    <w:rsid w:val="0075059D"/>
    <w:rsid w:val="007517AA"/>
    <w:rsid w:val="00753B0C"/>
    <w:rsid w:val="00753DCE"/>
    <w:rsid w:val="00757099"/>
    <w:rsid w:val="00761999"/>
    <w:rsid w:val="007626F5"/>
    <w:rsid w:val="0076440B"/>
    <w:rsid w:val="0076463D"/>
    <w:rsid w:val="00767418"/>
    <w:rsid w:val="007706A2"/>
    <w:rsid w:val="00773606"/>
    <w:rsid w:val="00775D2E"/>
    <w:rsid w:val="00777825"/>
    <w:rsid w:val="00777F3C"/>
    <w:rsid w:val="00780168"/>
    <w:rsid w:val="0078305D"/>
    <w:rsid w:val="00784B0E"/>
    <w:rsid w:val="00786C57"/>
    <w:rsid w:val="007909EC"/>
    <w:rsid w:val="00790BEE"/>
    <w:rsid w:val="00794AE8"/>
    <w:rsid w:val="00795AE9"/>
    <w:rsid w:val="00797390"/>
    <w:rsid w:val="007A0109"/>
    <w:rsid w:val="007A12F0"/>
    <w:rsid w:val="007A3E2A"/>
    <w:rsid w:val="007A44D6"/>
    <w:rsid w:val="007A4A78"/>
    <w:rsid w:val="007A706C"/>
    <w:rsid w:val="007B3F56"/>
    <w:rsid w:val="007B41DF"/>
    <w:rsid w:val="007B46B5"/>
    <w:rsid w:val="007B4D44"/>
    <w:rsid w:val="007B7E79"/>
    <w:rsid w:val="007B7F06"/>
    <w:rsid w:val="007C05F0"/>
    <w:rsid w:val="007C100A"/>
    <w:rsid w:val="007C4883"/>
    <w:rsid w:val="007C7C40"/>
    <w:rsid w:val="007D6F9D"/>
    <w:rsid w:val="007E48A3"/>
    <w:rsid w:val="007E57BF"/>
    <w:rsid w:val="007F1F4F"/>
    <w:rsid w:val="007F2DEB"/>
    <w:rsid w:val="007F51B5"/>
    <w:rsid w:val="007F6F65"/>
    <w:rsid w:val="00801697"/>
    <w:rsid w:val="00801A91"/>
    <w:rsid w:val="00802182"/>
    <w:rsid w:val="00804694"/>
    <w:rsid w:val="00805A4F"/>
    <w:rsid w:val="00807B71"/>
    <w:rsid w:val="00810E02"/>
    <w:rsid w:val="00815198"/>
    <w:rsid w:val="008152F1"/>
    <w:rsid w:val="00816400"/>
    <w:rsid w:val="008204AD"/>
    <w:rsid w:val="00821202"/>
    <w:rsid w:val="008232FB"/>
    <w:rsid w:val="0082341A"/>
    <w:rsid w:val="00823F0C"/>
    <w:rsid w:val="00825CDE"/>
    <w:rsid w:val="00831DFD"/>
    <w:rsid w:val="0083507E"/>
    <w:rsid w:val="00837BF8"/>
    <w:rsid w:val="00844A9E"/>
    <w:rsid w:val="008454B3"/>
    <w:rsid w:val="008462F3"/>
    <w:rsid w:val="00846C0D"/>
    <w:rsid w:val="008516F6"/>
    <w:rsid w:val="0085724F"/>
    <w:rsid w:val="0085791B"/>
    <w:rsid w:val="00860CAC"/>
    <w:rsid w:val="00861557"/>
    <w:rsid w:val="00862E55"/>
    <w:rsid w:val="00863A0D"/>
    <w:rsid w:val="00864F27"/>
    <w:rsid w:val="0086580E"/>
    <w:rsid w:val="0086678D"/>
    <w:rsid w:val="008707B2"/>
    <w:rsid w:val="008800D1"/>
    <w:rsid w:val="00882D11"/>
    <w:rsid w:val="008846C3"/>
    <w:rsid w:val="00884BF8"/>
    <w:rsid w:val="00890263"/>
    <w:rsid w:val="00891090"/>
    <w:rsid w:val="0089165B"/>
    <w:rsid w:val="00891EC7"/>
    <w:rsid w:val="00893AE7"/>
    <w:rsid w:val="00894B6D"/>
    <w:rsid w:val="00895E58"/>
    <w:rsid w:val="00895E70"/>
    <w:rsid w:val="008A0250"/>
    <w:rsid w:val="008A08EC"/>
    <w:rsid w:val="008A1B1F"/>
    <w:rsid w:val="008A2C16"/>
    <w:rsid w:val="008A3585"/>
    <w:rsid w:val="008A3639"/>
    <w:rsid w:val="008A44FC"/>
    <w:rsid w:val="008A4A04"/>
    <w:rsid w:val="008A633C"/>
    <w:rsid w:val="008A70E9"/>
    <w:rsid w:val="008B0A7F"/>
    <w:rsid w:val="008B69B4"/>
    <w:rsid w:val="008C0096"/>
    <w:rsid w:val="008C20DE"/>
    <w:rsid w:val="008C2779"/>
    <w:rsid w:val="008C3466"/>
    <w:rsid w:val="008C5142"/>
    <w:rsid w:val="008D3A8F"/>
    <w:rsid w:val="008E1E8B"/>
    <w:rsid w:val="008F01E8"/>
    <w:rsid w:val="008F0820"/>
    <w:rsid w:val="008F4CE7"/>
    <w:rsid w:val="00900429"/>
    <w:rsid w:val="00904E22"/>
    <w:rsid w:val="00907BEE"/>
    <w:rsid w:val="00911B4F"/>
    <w:rsid w:val="009134B6"/>
    <w:rsid w:val="00913756"/>
    <w:rsid w:val="00913D92"/>
    <w:rsid w:val="009147F6"/>
    <w:rsid w:val="00915D36"/>
    <w:rsid w:val="00916453"/>
    <w:rsid w:val="009203FE"/>
    <w:rsid w:val="0092381A"/>
    <w:rsid w:val="00923DD0"/>
    <w:rsid w:val="00924540"/>
    <w:rsid w:val="00925543"/>
    <w:rsid w:val="009265B2"/>
    <w:rsid w:val="00931A48"/>
    <w:rsid w:val="00932F93"/>
    <w:rsid w:val="00933D79"/>
    <w:rsid w:val="0094148B"/>
    <w:rsid w:val="00941BC6"/>
    <w:rsid w:val="00946064"/>
    <w:rsid w:val="00953647"/>
    <w:rsid w:val="00953E04"/>
    <w:rsid w:val="00954287"/>
    <w:rsid w:val="00955CC4"/>
    <w:rsid w:val="00955D51"/>
    <w:rsid w:val="0096123A"/>
    <w:rsid w:val="0096223A"/>
    <w:rsid w:val="00964F87"/>
    <w:rsid w:val="0096646F"/>
    <w:rsid w:val="00966603"/>
    <w:rsid w:val="009677AF"/>
    <w:rsid w:val="0097001C"/>
    <w:rsid w:val="009723A6"/>
    <w:rsid w:val="00972EAA"/>
    <w:rsid w:val="00973034"/>
    <w:rsid w:val="00974944"/>
    <w:rsid w:val="00974D52"/>
    <w:rsid w:val="0097500A"/>
    <w:rsid w:val="009753C9"/>
    <w:rsid w:val="00977D9C"/>
    <w:rsid w:val="00980353"/>
    <w:rsid w:val="009818BD"/>
    <w:rsid w:val="00982012"/>
    <w:rsid w:val="00987E4A"/>
    <w:rsid w:val="00992D86"/>
    <w:rsid w:val="00995CED"/>
    <w:rsid w:val="009962C9"/>
    <w:rsid w:val="009A205D"/>
    <w:rsid w:val="009A2B74"/>
    <w:rsid w:val="009A4D99"/>
    <w:rsid w:val="009A5157"/>
    <w:rsid w:val="009A604C"/>
    <w:rsid w:val="009A6ABB"/>
    <w:rsid w:val="009A7335"/>
    <w:rsid w:val="009A79B3"/>
    <w:rsid w:val="009B0588"/>
    <w:rsid w:val="009B0CC6"/>
    <w:rsid w:val="009B1A9A"/>
    <w:rsid w:val="009B23A9"/>
    <w:rsid w:val="009B5396"/>
    <w:rsid w:val="009B60CC"/>
    <w:rsid w:val="009C0246"/>
    <w:rsid w:val="009C03C1"/>
    <w:rsid w:val="009C14D2"/>
    <w:rsid w:val="009C1731"/>
    <w:rsid w:val="009C2008"/>
    <w:rsid w:val="009C41D0"/>
    <w:rsid w:val="009C629A"/>
    <w:rsid w:val="009D52D2"/>
    <w:rsid w:val="009D592E"/>
    <w:rsid w:val="009E1625"/>
    <w:rsid w:val="009E2DE7"/>
    <w:rsid w:val="009E378B"/>
    <w:rsid w:val="009E4EC0"/>
    <w:rsid w:val="009E6F17"/>
    <w:rsid w:val="009F0BBA"/>
    <w:rsid w:val="009F11B1"/>
    <w:rsid w:val="009F23B4"/>
    <w:rsid w:val="009F4514"/>
    <w:rsid w:val="009F5876"/>
    <w:rsid w:val="009F7933"/>
    <w:rsid w:val="00A049B8"/>
    <w:rsid w:val="00A10A51"/>
    <w:rsid w:val="00A13329"/>
    <w:rsid w:val="00A13FBE"/>
    <w:rsid w:val="00A16013"/>
    <w:rsid w:val="00A17160"/>
    <w:rsid w:val="00A171A5"/>
    <w:rsid w:val="00A20759"/>
    <w:rsid w:val="00A27463"/>
    <w:rsid w:val="00A30051"/>
    <w:rsid w:val="00A3166A"/>
    <w:rsid w:val="00A316C5"/>
    <w:rsid w:val="00A351F0"/>
    <w:rsid w:val="00A36BD8"/>
    <w:rsid w:val="00A404DB"/>
    <w:rsid w:val="00A42987"/>
    <w:rsid w:val="00A43B41"/>
    <w:rsid w:val="00A46CA7"/>
    <w:rsid w:val="00A529F1"/>
    <w:rsid w:val="00A539BF"/>
    <w:rsid w:val="00A53D56"/>
    <w:rsid w:val="00A53D9E"/>
    <w:rsid w:val="00A55DDF"/>
    <w:rsid w:val="00A56409"/>
    <w:rsid w:val="00A606CA"/>
    <w:rsid w:val="00A61D18"/>
    <w:rsid w:val="00A64553"/>
    <w:rsid w:val="00A777EE"/>
    <w:rsid w:val="00A803FC"/>
    <w:rsid w:val="00A81FCF"/>
    <w:rsid w:val="00A83188"/>
    <w:rsid w:val="00A86A12"/>
    <w:rsid w:val="00A9129A"/>
    <w:rsid w:val="00A93A3B"/>
    <w:rsid w:val="00A93C2B"/>
    <w:rsid w:val="00A95913"/>
    <w:rsid w:val="00A96C9A"/>
    <w:rsid w:val="00A96D75"/>
    <w:rsid w:val="00A9704F"/>
    <w:rsid w:val="00A97E66"/>
    <w:rsid w:val="00AA77A1"/>
    <w:rsid w:val="00AB0967"/>
    <w:rsid w:val="00AB13AA"/>
    <w:rsid w:val="00AB2786"/>
    <w:rsid w:val="00AC0A7D"/>
    <w:rsid w:val="00AC16F0"/>
    <w:rsid w:val="00AC1B4A"/>
    <w:rsid w:val="00AC3832"/>
    <w:rsid w:val="00AC4CAB"/>
    <w:rsid w:val="00AC5460"/>
    <w:rsid w:val="00AC71F9"/>
    <w:rsid w:val="00AD27F1"/>
    <w:rsid w:val="00AD299B"/>
    <w:rsid w:val="00AD29DB"/>
    <w:rsid w:val="00AD2CAB"/>
    <w:rsid w:val="00AD4D2B"/>
    <w:rsid w:val="00AD5822"/>
    <w:rsid w:val="00AE0525"/>
    <w:rsid w:val="00AE1A0A"/>
    <w:rsid w:val="00AE24B4"/>
    <w:rsid w:val="00AE31D7"/>
    <w:rsid w:val="00AE4253"/>
    <w:rsid w:val="00AE42FA"/>
    <w:rsid w:val="00AF2A0E"/>
    <w:rsid w:val="00AF2DD1"/>
    <w:rsid w:val="00AF32D7"/>
    <w:rsid w:val="00AF3873"/>
    <w:rsid w:val="00AF6B9A"/>
    <w:rsid w:val="00B00A65"/>
    <w:rsid w:val="00B017D5"/>
    <w:rsid w:val="00B05246"/>
    <w:rsid w:val="00B056A6"/>
    <w:rsid w:val="00B120C9"/>
    <w:rsid w:val="00B12564"/>
    <w:rsid w:val="00B14DEA"/>
    <w:rsid w:val="00B21D67"/>
    <w:rsid w:val="00B22A9A"/>
    <w:rsid w:val="00B242BD"/>
    <w:rsid w:val="00B247A4"/>
    <w:rsid w:val="00B30DC1"/>
    <w:rsid w:val="00B31F0D"/>
    <w:rsid w:val="00B322B5"/>
    <w:rsid w:val="00B3325F"/>
    <w:rsid w:val="00B33512"/>
    <w:rsid w:val="00B336AB"/>
    <w:rsid w:val="00B3490F"/>
    <w:rsid w:val="00B359EE"/>
    <w:rsid w:val="00B35F41"/>
    <w:rsid w:val="00B36077"/>
    <w:rsid w:val="00B40198"/>
    <w:rsid w:val="00B404F9"/>
    <w:rsid w:val="00B41469"/>
    <w:rsid w:val="00B43A7C"/>
    <w:rsid w:val="00B44839"/>
    <w:rsid w:val="00B46A3E"/>
    <w:rsid w:val="00B47024"/>
    <w:rsid w:val="00B512E9"/>
    <w:rsid w:val="00B52AD4"/>
    <w:rsid w:val="00B533C1"/>
    <w:rsid w:val="00B540C7"/>
    <w:rsid w:val="00B60BFA"/>
    <w:rsid w:val="00B60E35"/>
    <w:rsid w:val="00B635CF"/>
    <w:rsid w:val="00B64210"/>
    <w:rsid w:val="00B676E7"/>
    <w:rsid w:val="00B67AC4"/>
    <w:rsid w:val="00B714AC"/>
    <w:rsid w:val="00B72AFB"/>
    <w:rsid w:val="00B73AED"/>
    <w:rsid w:val="00B73F8B"/>
    <w:rsid w:val="00B75631"/>
    <w:rsid w:val="00B768D4"/>
    <w:rsid w:val="00B77C2B"/>
    <w:rsid w:val="00B80977"/>
    <w:rsid w:val="00B8157B"/>
    <w:rsid w:val="00B81ED8"/>
    <w:rsid w:val="00B82591"/>
    <w:rsid w:val="00B83C84"/>
    <w:rsid w:val="00B84945"/>
    <w:rsid w:val="00B84D0E"/>
    <w:rsid w:val="00B865DC"/>
    <w:rsid w:val="00B90EA0"/>
    <w:rsid w:val="00BA2B91"/>
    <w:rsid w:val="00BA573D"/>
    <w:rsid w:val="00BA7650"/>
    <w:rsid w:val="00BB036E"/>
    <w:rsid w:val="00BB1B0D"/>
    <w:rsid w:val="00BB398B"/>
    <w:rsid w:val="00BB61C0"/>
    <w:rsid w:val="00BC2462"/>
    <w:rsid w:val="00BC2836"/>
    <w:rsid w:val="00BC3B6E"/>
    <w:rsid w:val="00BC4775"/>
    <w:rsid w:val="00BC50D5"/>
    <w:rsid w:val="00BC5DC7"/>
    <w:rsid w:val="00BC6563"/>
    <w:rsid w:val="00BC720B"/>
    <w:rsid w:val="00BC7876"/>
    <w:rsid w:val="00BD29F7"/>
    <w:rsid w:val="00BD370F"/>
    <w:rsid w:val="00BD3E82"/>
    <w:rsid w:val="00BD4B7E"/>
    <w:rsid w:val="00BD4D86"/>
    <w:rsid w:val="00BD5621"/>
    <w:rsid w:val="00BD719C"/>
    <w:rsid w:val="00BE4447"/>
    <w:rsid w:val="00BE5C65"/>
    <w:rsid w:val="00BF1BED"/>
    <w:rsid w:val="00BF21B7"/>
    <w:rsid w:val="00BF32F2"/>
    <w:rsid w:val="00C02492"/>
    <w:rsid w:val="00C05D4F"/>
    <w:rsid w:val="00C1207F"/>
    <w:rsid w:val="00C125E9"/>
    <w:rsid w:val="00C12F09"/>
    <w:rsid w:val="00C140D4"/>
    <w:rsid w:val="00C151A1"/>
    <w:rsid w:val="00C15822"/>
    <w:rsid w:val="00C2308E"/>
    <w:rsid w:val="00C2320E"/>
    <w:rsid w:val="00C23873"/>
    <w:rsid w:val="00C23BC4"/>
    <w:rsid w:val="00C24F93"/>
    <w:rsid w:val="00C26438"/>
    <w:rsid w:val="00C274F6"/>
    <w:rsid w:val="00C3132E"/>
    <w:rsid w:val="00C3228F"/>
    <w:rsid w:val="00C32923"/>
    <w:rsid w:val="00C343D7"/>
    <w:rsid w:val="00C350CE"/>
    <w:rsid w:val="00C35592"/>
    <w:rsid w:val="00C36997"/>
    <w:rsid w:val="00C36B9E"/>
    <w:rsid w:val="00C36C69"/>
    <w:rsid w:val="00C40701"/>
    <w:rsid w:val="00C410DE"/>
    <w:rsid w:val="00C41FEB"/>
    <w:rsid w:val="00C44350"/>
    <w:rsid w:val="00C4713A"/>
    <w:rsid w:val="00C51BEE"/>
    <w:rsid w:val="00C54D87"/>
    <w:rsid w:val="00C551D3"/>
    <w:rsid w:val="00C610B5"/>
    <w:rsid w:val="00C61A4A"/>
    <w:rsid w:val="00C6239A"/>
    <w:rsid w:val="00C624E6"/>
    <w:rsid w:val="00C62DB6"/>
    <w:rsid w:val="00C70C3A"/>
    <w:rsid w:val="00C7162C"/>
    <w:rsid w:val="00C72633"/>
    <w:rsid w:val="00C745BA"/>
    <w:rsid w:val="00C75CC0"/>
    <w:rsid w:val="00C807CF"/>
    <w:rsid w:val="00C83682"/>
    <w:rsid w:val="00C83AC8"/>
    <w:rsid w:val="00C86652"/>
    <w:rsid w:val="00C875FC"/>
    <w:rsid w:val="00C87CEA"/>
    <w:rsid w:val="00C9001C"/>
    <w:rsid w:val="00C9037E"/>
    <w:rsid w:val="00C92783"/>
    <w:rsid w:val="00C93E69"/>
    <w:rsid w:val="00C96CBC"/>
    <w:rsid w:val="00C9758A"/>
    <w:rsid w:val="00CA11B0"/>
    <w:rsid w:val="00CA19A7"/>
    <w:rsid w:val="00CA1D1E"/>
    <w:rsid w:val="00CA5D84"/>
    <w:rsid w:val="00CB0E2E"/>
    <w:rsid w:val="00CB27D3"/>
    <w:rsid w:val="00CB33DC"/>
    <w:rsid w:val="00CC01B1"/>
    <w:rsid w:val="00CC1272"/>
    <w:rsid w:val="00CC1D57"/>
    <w:rsid w:val="00CC43AE"/>
    <w:rsid w:val="00CC46DE"/>
    <w:rsid w:val="00CD4917"/>
    <w:rsid w:val="00CD6040"/>
    <w:rsid w:val="00CD7B43"/>
    <w:rsid w:val="00CE06FF"/>
    <w:rsid w:val="00CE12C0"/>
    <w:rsid w:val="00CE3054"/>
    <w:rsid w:val="00CE4954"/>
    <w:rsid w:val="00CE4CD3"/>
    <w:rsid w:val="00CE5026"/>
    <w:rsid w:val="00CE67D5"/>
    <w:rsid w:val="00CF18DF"/>
    <w:rsid w:val="00CF4A0C"/>
    <w:rsid w:val="00CF71C8"/>
    <w:rsid w:val="00D0187F"/>
    <w:rsid w:val="00D01883"/>
    <w:rsid w:val="00D03AA8"/>
    <w:rsid w:val="00D047ED"/>
    <w:rsid w:val="00D04D5E"/>
    <w:rsid w:val="00D06E6E"/>
    <w:rsid w:val="00D15929"/>
    <w:rsid w:val="00D17612"/>
    <w:rsid w:val="00D17ACD"/>
    <w:rsid w:val="00D21F02"/>
    <w:rsid w:val="00D22A2F"/>
    <w:rsid w:val="00D2563A"/>
    <w:rsid w:val="00D31B18"/>
    <w:rsid w:val="00D32447"/>
    <w:rsid w:val="00D377F6"/>
    <w:rsid w:val="00D420FA"/>
    <w:rsid w:val="00D45D21"/>
    <w:rsid w:val="00D45F66"/>
    <w:rsid w:val="00D47CA6"/>
    <w:rsid w:val="00D50DD6"/>
    <w:rsid w:val="00D5246B"/>
    <w:rsid w:val="00D52F14"/>
    <w:rsid w:val="00D56552"/>
    <w:rsid w:val="00D60390"/>
    <w:rsid w:val="00D609A9"/>
    <w:rsid w:val="00D636CE"/>
    <w:rsid w:val="00D645DC"/>
    <w:rsid w:val="00D64ED6"/>
    <w:rsid w:val="00D66AB4"/>
    <w:rsid w:val="00D70DD5"/>
    <w:rsid w:val="00D74B84"/>
    <w:rsid w:val="00D75DA8"/>
    <w:rsid w:val="00D76A16"/>
    <w:rsid w:val="00D76F90"/>
    <w:rsid w:val="00D81F7A"/>
    <w:rsid w:val="00D82AD7"/>
    <w:rsid w:val="00D8328D"/>
    <w:rsid w:val="00D835A8"/>
    <w:rsid w:val="00D83D69"/>
    <w:rsid w:val="00D8418A"/>
    <w:rsid w:val="00D8438A"/>
    <w:rsid w:val="00D848F6"/>
    <w:rsid w:val="00D84B8B"/>
    <w:rsid w:val="00D92F91"/>
    <w:rsid w:val="00D93937"/>
    <w:rsid w:val="00D95A77"/>
    <w:rsid w:val="00D96801"/>
    <w:rsid w:val="00D9786C"/>
    <w:rsid w:val="00DA0AF0"/>
    <w:rsid w:val="00DA0C12"/>
    <w:rsid w:val="00DA57C2"/>
    <w:rsid w:val="00DA5DBA"/>
    <w:rsid w:val="00DB0083"/>
    <w:rsid w:val="00DB073A"/>
    <w:rsid w:val="00DB3471"/>
    <w:rsid w:val="00DB7D0E"/>
    <w:rsid w:val="00DC03D4"/>
    <w:rsid w:val="00DC11DE"/>
    <w:rsid w:val="00DC3576"/>
    <w:rsid w:val="00DC3F49"/>
    <w:rsid w:val="00DC42C5"/>
    <w:rsid w:val="00DC4FA2"/>
    <w:rsid w:val="00DD6D30"/>
    <w:rsid w:val="00DD7C78"/>
    <w:rsid w:val="00DE089E"/>
    <w:rsid w:val="00DE0ED3"/>
    <w:rsid w:val="00DF01C3"/>
    <w:rsid w:val="00DF113E"/>
    <w:rsid w:val="00DF1D6C"/>
    <w:rsid w:val="00DF34D4"/>
    <w:rsid w:val="00DF4376"/>
    <w:rsid w:val="00DF443B"/>
    <w:rsid w:val="00DF6726"/>
    <w:rsid w:val="00E00829"/>
    <w:rsid w:val="00E00A04"/>
    <w:rsid w:val="00E00E5D"/>
    <w:rsid w:val="00E037AA"/>
    <w:rsid w:val="00E0474D"/>
    <w:rsid w:val="00E06038"/>
    <w:rsid w:val="00E1407E"/>
    <w:rsid w:val="00E23013"/>
    <w:rsid w:val="00E23457"/>
    <w:rsid w:val="00E242B1"/>
    <w:rsid w:val="00E27082"/>
    <w:rsid w:val="00E307AD"/>
    <w:rsid w:val="00E321AD"/>
    <w:rsid w:val="00E33810"/>
    <w:rsid w:val="00E3382D"/>
    <w:rsid w:val="00E34429"/>
    <w:rsid w:val="00E34760"/>
    <w:rsid w:val="00E355CC"/>
    <w:rsid w:val="00E35CAD"/>
    <w:rsid w:val="00E3789B"/>
    <w:rsid w:val="00E41ADE"/>
    <w:rsid w:val="00E4273E"/>
    <w:rsid w:val="00E44486"/>
    <w:rsid w:val="00E45FEA"/>
    <w:rsid w:val="00E5044D"/>
    <w:rsid w:val="00E5229B"/>
    <w:rsid w:val="00E53B3B"/>
    <w:rsid w:val="00E545B6"/>
    <w:rsid w:val="00E54848"/>
    <w:rsid w:val="00E60745"/>
    <w:rsid w:val="00E61599"/>
    <w:rsid w:val="00E64317"/>
    <w:rsid w:val="00E67707"/>
    <w:rsid w:val="00E71DD7"/>
    <w:rsid w:val="00E770A1"/>
    <w:rsid w:val="00E807FC"/>
    <w:rsid w:val="00E95E4B"/>
    <w:rsid w:val="00E96097"/>
    <w:rsid w:val="00EA222E"/>
    <w:rsid w:val="00EA5B89"/>
    <w:rsid w:val="00EA6090"/>
    <w:rsid w:val="00EA7C85"/>
    <w:rsid w:val="00EB4ED9"/>
    <w:rsid w:val="00EC26A9"/>
    <w:rsid w:val="00EC2D49"/>
    <w:rsid w:val="00EC4F18"/>
    <w:rsid w:val="00EC6D2B"/>
    <w:rsid w:val="00ED1AF8"/>
    <w:rsid w:val="00ED1CB7"/>
    <w:rsid w:val="00ED2384"/>
    <w:rsid w:val="00EE088D"/>
    <w:rsid w:val="00EE15B6"/>
    <w:rsid w:val="00EE5A4C"/>
    <w:rsid w:val="00EE6F4B"/>
    <w:rsid w:val="00EF033F"/>
    <w:rsid w:val="00EF36BE"/>
    <w:rsid w:val="00EF4F96"/>
    <w:rsid w:val="00EF5C98"/>
    <w:rsid w:val="00F01B97"/>
    <w:rsid w:val="00F06BE4"/>
    <w:rsid w:val="00F10EBF"/>
    <w:rsid w:val="00F13788"/>
    <w:rsid w:val="00F14580"/>
    <w:rsid w:val="00F1464D"/>
    <w:rsid w:val="00F14ED6"/>
    <w:rsid w:val="00F1733D"/>
    <w:rsid w:val="00F17420"/>
    <w:rsid w:val="00F20A43"/>
    <w:rsid w:val="00F24CBA"/>
    <w:rsid w:val="00F25A7E"/>
    <w:rsid w:val="00F27248"/>
    <w:rsid w:val="00F30357"/>
    <w:rsid w:val="00F303F8"/>
    <w:rsid w:val="00F30429"/>
    <w:rsid w:val="00F4005B"/>
    <w:rsid w:val="00F408CB"/>
    <w:rsid w:val="00F43744"/>
    <w:rsid w:val="00F43EDB"/>
    <w:rsid w:val="00F44126"/>
    <w:rsid w:val="00F44651"/>
    <w:rsid w:val="00F44A83"/>
    <w:rsid w:val="00F531F0"/>
    <w:rsid w:val="00F55179"/>
    <w:rsid w:val="00F57225"/>
    <w:rsid w:val="00F60543"/>
    <w:rsid w:val="00F607C4"/>
    <w:rsid w:val="00F60BE7"/>
    <w:rsid w:val="00F62C6F"/>
    <w:rsid w:val="00F64200"/>
    <w:rsid w:val="00F666CA"/>
    <w:rsid w:val="00F66F18"/>
    <w:rsid w:val="00F708E3"/>
    <w:rsid w:val="00F71E16"/>
    <w:rsid w:val="00F71F8D"/>
    <w:rsid w:val="00F728E5"/>
    <w:rsid w:val="00F7653F"/>
    <w:rsid w:val="00F77A53"/>
    <w:rsid w:val="00F82F0D"/>
    <w:rsid w:val="00F85905"/>
    <w:rsid w:val="00F8754E"/>
    <w:rsid w:val="00F9018C"/>
    <w:rsid w:val="00F93AD7"/>
    <w:rsid w:val="00F9587B"/>
    <w:rsid w:val="00F9595F"/>
    <w:rsid w:val="00FA155A"/>
    <w:rsid w:val="00FA1B8E"/>
    <w:rsid w:val="00FA200D"/>
    <w:rsid w:val="00FA4F4C"/>
    <w:rsid w:val="00FA6A62"/>
    <w:rsid w:val="00FA77D9"/>
    <w:rsid w:val="00FB06C2"/>
    <w:rsid w:val="00FB0B56"/>
    <w:rsid w:val="00FB1615"/>
    <w:rsid w:val="00FB3FA6"/>
    <w:rsid w:val="00FB5747"/>
    <w:rsid w:val="00FB794F"/>
    <w:rsid w:val="00FD61FE"/>
    <w:rsid w:val="00FE2F3C"/>
    <w:rsid w:val="00FE3214"/>
    <w:rsid w:val="00FE46AF"/>
    <w:rsid w:val="00FE60CB"/>
    <w:rsid w:val="00FF01FD"/>
    <w:rsid w:val="00FF1997"/>
    <w:rsid w:val="00FF1AF2"/>
    <w:rsid w:val="00FF1F47"/>
    <w:rsid w:val="00FF5543"/>
    <w:rsid w:val="00FF631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0786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3325F"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p1">
    <w:name w:val="p1"/>
    <w:basedOn w:val="Normal"/>
    <w:rsid w:val="008800D1"/>
    <w:pPr>
      <w:spacing w:after="0" w:line="240" w:lineRule="auto"/>
    </w:pPr>
    <w:rPr>
      <w:rFonts w:ascii="Times" w:hAnsi="Times" w:cs="Times New Roman"/>
      <w:color w:val="3E3E3E"/>
      <w:sz w:val="21"/>
      <w:szCs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800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rsid w:val="00E71D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D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1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78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1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ano.naves@ifro.edu.br" TargetMode="External"/><Relationship Id="rId18" Type="http://schemas.openxmlformats.org/officeDocument/2006/relationships/hyperlink" Target="https://cwe.ccsds.org/css/docs/CSS-CSTS/CWE%20Private/Functional%20Resources%20Definition/fr_work_table-2021-11-03_Tiers-1_-2andFuture.xlsx?d=we852741be03843748c4bd89dc49a12f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we.ccsds.org/css/docs/CSS-CSTS/CWE%20Private/CSTS-MD/AgencyReview-PublicationPackage-B2" TargetMode="External"/><Relationship Id="rId17" Type="http://schemas.openxmlformats.org/officeDocument/2006/relationships/hyperlink" Target="https://sanaregistry.org/r/functional_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we.ccsds.org/css/docs/CSS-CSTS/CWE%20Private/FF-CSTS%20Blue-1%20Errata/922x3b1_Errata-210915.doc?d=wec2dbf232df249b08416a8f33bccbf64" TargetMode="External"/><Relationship Id="rId20" Type="http://schemas.openxmlformats.org/officeDocument/2006/relationships/hyperlink" Target="https://cwe.ccsds.org/css/docs/CSS-CSTS/CWE%20Private/Functional%20Resources%20Definition/Tier2%20and%203/Tier-2-220523/SanaRegistryTier1And2_220523.docx?d=wfeabdd00ee6947eb9817edfe9302d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e.ccsds.org/css/docs/CSS-CSTS/CWE%20Private/CSTS%20Framework%20and%20Concept/Concept-Book-SecretariatPublicationPackage/PID%20resolu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we.ccsds.org/css/docs/CSS-CSTS/CWE%20Private/Working%20Materials/CSTS%20SFW%20B-2%20Errata/921x1b3_working-210701.doc?d=w8c908b3080b245639116ed0f14f8a9e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we.ccsds.org/css/docs/CSS-CSTS/CWE%20Private/Functional%20Resources%20Definition/fr_work_table-2021-11-03_Tiers-1_-2andFuture.xlsx?d=we852741be03843748c4bd89dc49a12f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we.ccsds.org/css/docs/CSS-CSTS/CWE%20Private/CSTS-TD/AgencyReview-RIDResponses-B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19C13F5234A43A6B360F5DBB76A87" ma:contentTypeVersion="0" ma:contentTypeDescription="Create a new document." ma:contentTypeScope="" ma:versionID="399fc1ed13b6f58434dc4fab8f6da8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19975-2E33-EA4A-AEF2-FCCBD20CA9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23423-1007-49FB-B726-E80113BDD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A774A-817E-4774-AAF4-D951A8699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E062E0-160E-4FF6-B14C-55939C086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Holger Dreihahn</cp:lastModifiedBy>
  <cp:revision>375</cp:revision>
  <dcterms:created xsi:type="dcterms:W3CDTF">2019-09-27T11:25:00Z</dcterms:created>
  <dcterms:modified xsi:type="dcterms:W3CDTF">2022-09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19C13F5234A43A6B360F5DBB76A87</vt:lpwstr>
  </property>
  <property fmtid="{D5CDD505-2E9C-101B-9397-08002B2CF9AE}" pid="3" name="MSIP_Label_3976fa30-1907-4356-8241-62ea5e1c0256_Enabled">
    <vt:lpwstr>true</vt:lpwstr>
  </property>
  <property fmtid="{D5CDD505-2E9C-101B-9397-08002B2CF9AE}" pid="4" name="MSIP_Label_3976fa30-1907-4356-8241-62ea5e1c0256_SetDate">
    <vt:lpwstr>2022-04-06T11:05:08Z</vt:lpwstr>
  </property>
  <property fmtid="{D5CDD505-2E9C-101B-9397-08002B2CF9AE}" pid="5" name="MSIP_Label_3976fa30-1907-4356-8241-62ea5e1c0256_Method">
    <vt:lpwstr>Privileged</vt:lpwstr>
  </property>
  <property fmtid="{D5CDD505-2E9C-101B-9397-08002B2CF9AE}" pid="6" name="MSIP_Label_3976fa30-1907-4356-8241-62ea5e1c0256_Name">
    <vt:lpwstr>ESA UNCLASSIFIED – For ESA Official Use Only</vt:lpwstr>
  </property>
  <property fmtid="{D5CDD505-2E9C-101B-9397-08002B2CF9AE}" pid="7" name="MSIP_Label_3976fa30-1907-4356-8241-62ea5e1c0256_SiteId">
    <vt:lpwstr>9a5cacd0-2bef-4dd7-ac5c-7ebe1f54f495</vt:lpwstr>
  </property>
  <property fmtid="{D5CDD505-2E9C-101B-9397-08002B2CF9AE}" pid="8" name="MSIP_Label_3976fa30-1907-4356-8241-62ea5e1c0256_ActionId">
    <vt:lpwstr>0e75086f-e668-46e8-890d-b98b4475a5e8</vt:lpwstr>
  </property>
  <property fmtid="{D5CDD505-2E9C-101B-9397-08002B2CF9AE}" pid="9" name="MSIP_Label_3976fa30-1907-4356-8241-62ea5e1c0256_ContentBits">
    <vt:lpwstr>0</vt:lpwstr>
  </property>
</Properties>
</file>